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26A9" w14:textId="77777777" w:rsidR="00187116" w:rsidRDefault="00000000">
      <w:pPr>
        <w:spacing w:after="0" w:line="259" w:lineRule="auto"/>
        <w:ind w:left="59" w:right="0" w:firstLine="0"/>
        <w:jc w:val="center"/>
      </w:pPr>
      <w:r>
        <w:t xml:space="preserve"> </w:t>
      </w:r>
    </w:p>
    <w:p w14:paraId="2383E74F" w14:textId="77777777" w:rsidR="00187116" w:rsidRDefault="00000000">
      <w:pPr>
        <w:spacing w:after="57" w:line="259" w:lineRule="auto"/>
        <w:jc w:val="center"/>
      </w:pPr>
      <w:r>
        <w:rPr>
          <w:b/>
        </w:rPr>
        <w:t xml:space="preserve">POSTANOWIENIE NR 299/2024 </w:t>
      </w:r>
    </w:p>
    <w:p w14:paraId="164D77DE" w14:textId="1ECF3D19" w:rsidR="00187116" w:rsidRDefault="00DD2612" w:rsidP="00DD2612">
      <w:pPr>
        <w:spacing w:after="22" w:line="310" w:lineRule="auto"/>
        <w:ind w:left="3544" w:right="3089" w:hanging="3544"/>
      </w:pPr>
      <w:r>
        <w:rPr>
          <w:b/>
        </w:rPr>
        <w:t xml:space="preserve">                                           </w:t>
      </w:r>
      <w:r w:rsidR="00000000">
        <w:rPr>
          <w:b/>
        </w:rPr>
        <w:t>Komisarza Wyborczego w</w:t>
      </w:r>
      <w:r>
        <w:rPr>
          <w:b/>
        </w:rPr>
        <w:t xml:space="preserve"> P</w:t>
      </w:r>
      <w:r w:rsidR="00000000">
        <w:rPr>
          <w:b/>
        </w:rPr>
        <w:t>oznaniu</w:t>
      </w:r>
      <w:r>
        <w:rPr>
          <w:b/>
        </w:rPr>
        <w:t xml:space="preserve"> </w:t>
      </w:r>
      <w:r w:rsidR="00000000">
        <w:rPr>
          <w:b/>
        </w:rPr>
        <w:t xml:space="preserve">II </w:t>
      </w:r>
      <w:r>
        <w:rPr>
          <w:b/>
        </w:rPr>
        <w:t xml:space="preserve">    </w:t>
      </w:r>
      <w:r w:rsidR="00000000">
        <w:rPr>
          <w:b/>
        </w:rPr>
        <w:t xml:space="preserve">z dnia 18 marca 2024 r. </w:t>
      </w:r>
    </w:p>
    <w:p w14:paraId="34FC3064" w14:textId="77777777" w:rsidR="00187116" w:rsidRDefault="00000000">
      <w:pPr>
        <w:spacing w:after="98" w:line="259" w:lineRule="auto"/>
        <w:ind w:right="2"/>
        <w:jc w:val="center"/>
      </w:pPr>
      <w:r>
        <w:rPr>
          <w:b/>
        </w:rPr>
        <w:t xml:space="preserve">w sprawie powołania obwodowych komisji wyborczych </w:t>
      </w:r>
    </w:p>
    <w:p w14:paraId="49D93904" w14:textId="719EFA41" w:rsidR="00187116" w:rsidRDefault="00000000" w:rsidP="00DD2612">
      <w:pPr>
        <w:spacing w:after="22" w:line="310" w:lineRule="auto"/>
        <w:ind w:left="2977" w:right="1677" w:hanging="992"/>
      </w:pPr>
      <w:r>
        <w:rPr>
          <w:b/>
        </w:rPr>
        <w:t>w wyborach organów jednostek samorząd</w:t>
      </w:r>
      <w:r w:rsidR="00DD2612">
        <w:rPr>
          <w:b/>
        </w:rPr>
        <w:t xml:space="preserve"> </w:t>
      </w:r>
      <w:r>
        <w:rPr>
          <w:b/>
        </w:rPr>
        <w:t>terytorialnego zarządzonych na dzień 7 kwietnia 2024 r.</w:t>
      </w:r>
      <w:r>
        <w:t xml:space="preserve"> </w:t>
      </w:r>
    </w:p>
    <w:p w14:paraId="2D6D37FE" w14:textId="77777777" w:rsidR="00187116" w:rsidRDefault="00000000">
      <w:pPr>
        <w:spacing w:after="85" w:line="259" w:lineRule="auto"/>
        <w:ind w:left="59" w:right="0" w:firstLine="0"/>
        <w:jc w:val="center"/>
      </w:pPr>
      <w:r>
        <w:t xml:space="preserve"> </w:t>
      </w:r>
    </w:p>
    <w:p w14:paraId="5209CBDC" w14:textId="77777777" w:rsidR="00187116" w:rsidRDefault="00000000">
      <w:pPr>
        <w:spacing w:after="78" w:line="265" w:lineRule="auto"/>
        <w:ind w:right="-13"/>
        <w:jc w:val="right"/>
      </w:pPr>
      <w:r>
        <w:t xml:space="preserve">Na podstawie art. 182 § 1 ustawy z dnia 5 stycznia 2011 r. – Kodeks wyborczy  </w:t>
      </w:r>
    </w:p>
    <w:p w14:paraId="5CDEA6CA" w14:textId="77777777" w:rsidR="00187116" w:rsidRDefault="00000000">
      <w:pPr>
        <w:spacing w:after="69"/>
        <w:ind w:right="14"/>
      </w:pPr>
      <w:r>
        <w:t xml:space="preserve">(Dz. U. z 2023 r. poz. 2408) Komisarz Wyborczy w Poznaniu II postanawia, co następuje: </w:t>
      </w:r>
    </w:p>
    <w:p w14:paraId="64B1747D" w14:textId="77777777" w:rsidR="00187116" w:rsidRDefault="00000000">
      <w:pPr>
        <w:spacing w:after="99" w:line="259" w:lineRule="auto"/>
        <w:ind w:left="0" w:right="0" w:firstLine="0"/>
      </w:pPr>
      <w:r>
        <w:t xml:space="preserve"> </w:t>
      </w:r>
    </w:p>
    <w:p w14:paraId="06CEC8D7" w14:textId="77777777" w:rsidR="00187116" w:rsidRDefault="00000000">
      <w:pPr>
        <w:spacing w:after="121"/>
        <w:ind w:left="158" w:right="149"/>
        <w:jc w:val="center"/>
      </w:pPr>
      <w:r>
        <w:t xml:space="preserve">§ 1. </w:t>
      </w:r>
    </w:p>
    <w:p w14:paraId="45FB8306" w14:textId="77777777" w:rsidR="00187116" w:rsidRDefault="00000000">
      <w:pPr>
        <w:spacing w:after="39" w:line="331" w:lineRule="auto"/>
        <w:ind w:left="-5" w:right="-12"/>
        <w:jc w:val="both"/>
      </w:pPr>
      <w:r>
        <w:t xml:space="preserve">W celu przeprowadzenia wyborów organów jednostek samorządu terytorialnego zarządzonych na dzień  7 kwietnia 2024 r., powołuje się obwodowe komisje wyborcze, w gminach na obszarze powiatu grodziskiego, powiatu międzychodzkiego, powiatu nowotomyskiego, powiatu obornickiego, powiatu szamotulskiego, powiatu wolsztyńskiego, w skład których wchodzą osoby wymienione w załącznikach nr 1 – 296  do postanowienia. </w:t>
      </w:r>
    </w:p>
    <w:p w14:paraId="5CDE4961" w14:textId="77777777" w:rsidR="00187116" w:rsidRDefault="00000000">
      <w:pPr>
        <w:spacing w:after="154" w:line="259" w:lineRule="auto"/>
        <w:ind w:left="0" w:right="0" w:firstLine="0"/>
      </w:pPr>
      <w:r>
        <w:t xml:space="preserve"> </w:t>
      </w:r>
    </w:p>
    <w:p w14:paraId="56B20406" w14:textId="77777777" w:rsidR="00187116" w:rsidRDefault="00000000">
      <w:pPr>
        <w:spacing w:after="88"/>
        <w:ind w:left="158" w:right="149"/>
        <w:jc w:val="center"/>
      </w:pPr>
      <w:r>
        <w:t xml:space="preserve">§ 2. </w:t>
      </w:r>
    </w:p>
    <w:p w14:paraId="0E3F93F1" w14:textId="77777777" w:rsidR="004632D6" w:rsidRDefault="00000000" w:rsidP="004632D6">
      <w:pPr>
        <w:spacing w:after="0" w:line="331" w:lineRule="auto"/>
        <w:ind w:left="-5" w:right="-12"/>
        <w:jc w:val="both"/>
      </w:pPr>
      <w:r>
        <w:t xml:space="preserve">Składy Komisji podaje się do publicznej wiadomości w Biuletynie Informacji Publicznej Komisarza Wyborczego w Poznaniu II oraz Biuletynie Informacji Publicznej organu zapewniającego obsługę administracyjną właściwych Komisji, a także wywiesza się w siedzibie Komisji.  </w:t>
      </w:r>
    </w:p>
    <w:p w14:paraId="0EF6C095" w14:textId="77777777" w:rsidR="00DD2612" w:rsidRDefault="00DD2612" w:rsidP="004632D6">
      <w:pPr>
        <w:spacing w:after="0" w:line="331" w:lineRule="auto"/>
        <w:ind w:left="-5" w:right="-12"/>
        <w:jc w:val="both"/>
      </w:pPr>
    </w:p>
    <w:p w14:paraId="75AF64F5" w14:textId="536A6DBE" w:rsidR="004632D6" w:rsidRDefault="004632D6" w:rsidP="00DD2612">
      <w:pPr>
        <w:tabs>
          <w:tab w:val="left" w:pos="4678"/>
        </w:tabs>
        <w:spacing w:after="0" w:line="331" w:lineRule="auto"/>
        <w:ind w:left="4243" w:right="-12" w:firstLine="0"/>
        <w:jc w:val="both"/>
      </w:pPr>
      <w:r>
        <w:t xml:space="preserve">       </w:t>
      </w:r>
      <w:r w:rsidR="00000000">
        <w:t>§</w:t>
      </w:r>
      <w:r>
        <w:t xml:space="preserve"> </w:t>
      </w:r>
      <w:r w:rsidR="00000000">
        <w:t xml:space="preserve">3. </w:t>
      </w:r>
    </w:p>
    <w:p w14:paraId="5D089FBA" w14:textId="77777777" w:rsidR="004632D6" w:rsidRDefault="00000000" w:rsidP="004632D6">
      <w:pPr>
        <w:spacing w:after="0" w:line="331" w:lineRule="auto"/>
        <w:ind w:right="-12"/>
        <w:jc w:val="both"/>
      </w:pPr>
      <w:r>
        <w:t xml:space="preserve">Postanowienie wchodzi w życie z dniem podpisania. </w:t>
      </w:r>
    </w:p>
    <w:p w14:paraId="2D52C23B" w14:textId="77777777" w:rsidR="005D263F" w:rsidRDefault="005D263F" w:rsidP="004632D6">
      <w:pPr>
        <w:spacing w:after="0" w:line="331" w:lineRule="auto"/>
        <w:ind w:right="-12"/>
        <w:jc w:val="both"/>
      </w:pPr>
    </w:p>
    <w:p w14:paraId="0F742F16" w14:textId="77777777" w:rsidR="004632D6" w:rsidRDefault="004632D6" w:rsidP="004632D6">
      <w:pPr>
        <w:spacing w:after="0" w:line="331" w:lineRule="auto"/>
        <w:ind w:right="-12"/>
        <w:jc w:val="both"/>
      </w:pPr>
    </w:p>
    <w:p w14:paraId="75A955B3" w14:textId="43C8CF51" w:rsidR="00187116" w:rsidRDefault="004632D6" w:rsidP="004632D6">
      <w:pPr>
        <w:spacing w:after="0" w:line="331" w:lineRule="auto"/>
        <w:ind w:left="4966" w:right="-12" w:firstLine="0"/>
        <w:jc w:val="both"/>
      </w:pPr>
      <w:r>
        <w:t xml:space="preserve">    </w:t>
      </w:r>
      <w:r w:rsidR="00000000">
        <w:rPr>
          <w:b/>
        </w:rPr>
        <w:t xml:space="preserve">Komisarz Wyborczy w Poznaniu II  </w:t>
      </w:r>
    </w:p>
    <w:p w14:paraId="7C49A790" w14:textId="77777777" w:rsidR="00187116" w:rsidRDefault="00000000">
      <w:pPr>
        <w:spacing w:after="57" w:line="259" w:lineRule="auto"/>
        <w:ind w:left="4544" w:right="0"/>
        <w:jc w:val="center"/>
      </w:pPr>
      <w:r>
        <w:rPr>
          <w:b/>
        </w:rPr>
        <w:t>/-/ Rafał Kwaśnik</w:t>
      </w:r>
      <w:r>
        <w:t xml:space="preserve"> </w:t>
      </w:r>
    </w:p>
    <w:p w14:paraId="30AE431D" w14:textId="77777777" w:rsidR="00187116" w:rsidRDefault="00000000">
      <w:pPr>
        <w:spacing w:after="58" w:line="259" w:lineRule="auto"/>
        <w:ind w:left="0" w:right="0" w:firstLine="0"/>
      </w:pPr>
      <w:r>
        <w:t xml:space="preserve"> </w:t>
      </w:r>
    </w:p>
    <w:p w14:paraId="2851767E" w14:textId="77777777" w:rsidR="00187116" w:rsidRDefault="00000000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7ECA15F0" w14:textId="77777777" w:rsidR="00DD2612" w:rsidRDefault="00DD2612">
      <w:pPr>
        <w:spacing w:after="0" w:line="259" w:lineRule="auto"/>
        <w:ind w:left="0" w:right="0" w:firstLine="0"/>
      </w:pPr>
    </w:p>
    <w:p w14:paraId="2884940B" w14:textId="77777777" w:rsidR="00DD2612" w:rsidRDefault="00DD2612">
      <w:pPr>
        <w:spacing w:after="0" w:line="259" w:lineRule="auto"/>
        <w:ind w:left="0" w:right="0" w:firstLine="0"/>
      </w:pPr>
    </w:p>
    <w:p w14:paraId="3256E98C" w14:textId="77777777" w:rsidR="00DD2612" w:rsidRDefault="00DD2612">
      <w:pPr>
        <w:spacing w:after="0" w:line="259" w:lineRule="auto"/>
        <w:ind w:left="0" w:right="0" w:firstLine="0"/>
      </w:pPr>
    </w:p>
    <w:p w14:paraId="009F2290" w14:textId="77777777" w:rsidR="00DD2612" w:rsidRDefault="00DD2612">
      <w:pPr>
        <w:spacing w:after="0" w:line="259" w:lineRule="auto"/>
        <w:ind w:left="0" w:right="0" w:firstLine="0"/>
      </w:pPr>
    </w:p>
    <w:p w14:paraId="62CD4438" w14:textId="77777777" w:rsidR="00DD2612" w:rsidRDefault="00DD2612">
      <w:pPr>
        <w:spacing w:after="0" w:line="259" w:lineRule="auto"/>
        <w:ind w:left="0" w:right="0" w:firstLine="0"/>
      </w:pPr>
    </w:p>
    <w:p w14:paraId="777F9727" w14:textId="77777777" w:rsidR="00DD2612" w:rsidRDefault="00DD2612">
      <w:pPr>
        <w:spacing w:after="0" w:line="259" w:lineRule="auto"/>
        <w:ind w:left="0" w:right="0" w:firstLine="0"/>
      </w:pPr>
    </w:p>
    <w:p w14:paraId="4A6D3355" w14:textId="77777777" w:rsidR="00804FDF" w:rsidRDefault="00000000" w:rsidP="00804FDF">
      <w:pPr>
        <w:spacing w:after="35"/>
        <w:ind w:left="4831" w:right="1382"/>
      </w:pPr>
      <w:r>
        <w:lastRenderedPageBreak/>
        <w:t>Załączniki do postanowienia nr 299/2024 Komisarza</w:t>
      </w:r>
      <w:r w:rsidR="00804FDF">
        <w:t xml:space="preserve"> </w:t>
      </w:r>
      <w:r>
        <w:t xml:space="preserve">Wyborczego </w:t>
      </w:r>
    </w:p>
    <w:p w14:paraId="78A48B98" w14:textId="0FE11EF4" w:rsidR="00187116" w:rsidRDefault="00000000" w:rsidP="00804FDF">
      <w:pPr>
        <w:spacing w:after="35"/>
        <w:ind w:left="4831" w:right="1382"/>
      </w:pPr>
      <w:r>
        <w:t>w Poznaniu II z dnia 18 marca</w:t>
      </w:r>
      <w:r w:rsidR="00804FDF">
        <w:t xml:space="preserve"> </w:t>
      </w:r>
      <w:r>
        <w:t>2024</w:t>
      </w:r>
    </w:p>
    <w:p w14:paraId="19BB2CC9" w14:textId="77777777" w:rsidR="004632D6" w:rsidRDefault="004632D6" w:rsidP="004632D6">
      <w:pPr>
        <w:spacing w:after="35"/>
        <w:ind w:left="4831" w:right="1662"/>
      </w:pPr>
    </w:p>
    <w:p w14:paraId="2D617C0C" w14:textId="77777777" w:rsidR="00E46CD2" w:rsidRDefault="00E46CD2" w:rsidP="004632D6">
      <w:pPr>
        <w:spacing w:after="35"/>
        <w:ind w:left="4831" w:right="1662"/>
      </w:pPr>
    </w:p>
    <w:p w14:paraId="31570734" w14:textId="77777777" w:rsidR="004B33C1" w:rsidRDefault="004B33C1" w:rsidP="004B33C1">
      <w:pPr>
        <w:spacing w:after="0" w:line="259" w:lineRule="auto"/>
        <w:ind w:left="7080" w:right="0" w:firstLine="8"/>
      </w:pPr>
      <w:r>
        <w:t xml:space="preserve">Załącznik nr 202    </w:t>
      </w:r>
    </w:p>
    <w:p w14:paraId="6EEB2B32" w14:textId="680C0CE1" w:rsidR="00187116" w:rsidRDefault="00000000" w:rsidP="004B33C1">
      <w:pPr>
        <w:spacing w:after="0" w:line="259" w:lineRule="auto"/>
        <w:ind w:left="7080" w:right="0" w:firstLine="8"/>
      </w:pPr>
      <w:r>
        <w:t>gm. Ostroróg</w:t>
      </w:r>
    </w:p>
    <w:p w14:paraId="3974A7F6" w14:textId="77777777" w:rsidR="00E46CD2" w:rsidRDefault="00E46CD2" w:rsidP="00DD2612">
      <w:pPr>
        <w:spacing w:after="0" w:line="259" w:lineRule="auto"/>
        <w:ind w:left="7080" w:right="0" w:firstLine="708"/>
      </w:pPr>
    </w:p>
    <w:p w14:paraId="4EE502B1" w14:textId="77777777" w:rsidR="00187116" w:rsidRDefault="00000000">
      <w:pPr>
        <w:spacing w:after="124"/>
        <w:ind w:right="14"/>
      </w:pPr>
      <w:r>
        <w:t xml:space="preserve">Obwodowa Komisja Wyborcza Nr 1, Szkoła Podstawowa, ul. Jana </w:t>
      </w:r>
      <w:proofErr w:type="spellStart"/>
      <w:r>
        <w:t>Ostroroga</w:t>
      </w:r>
      <w:proofErr w:type="spellEnd"/>
      <w:r>
        <w:t xml:space="preserve"> 14, 64-560 Ostroróg: </w:t>
      </w:r>
    </w:p>
    <w:p w14:paraId="42A51EEF" w14:textId="77777777" w:rsidR="00187116" w:rsidRDefault="00000000">
      <w:pPr>
        <w:spacing w:after="204" w:line="259" w:lineRule="auto"/>
        <w:ind w:left="0" w:right="0" w:firstLine="0"/>
      </w:pPr>
      <w:r>
        <w:t xml:space="preserve"> </w:t>
      </w:r>
    </w:p>
    <w:p w14:paraId="53A0A079" w14:textId="77777777" w:rsidR="00187116" w:rsidRDefault="00000000">
      <w:pPr>
        <w:numPr>
          <w:ilvl w:val="1"/>
          <w:numId w:val="203"/>
        </w:numPr>
        <w:spacing w:after="115" w:line="349" w:lineRule="auto"/>
        <w:ind w:right="14" w:hanging="516"/>
      </w:pPr>
      <w:r>
        <w:rPr>
          <w:b/>
        </w:rPr>
        <w:t>Anna Patrycja Cebulska</w:t>
      </w:r>
      <w:r>
        <w:t xml:space="preserve">, zgłoszona przez KWW ZMIANA OSTROROGA ZACZYNA SIĘ JUŻ DZIŚ, zam. Ostroróg </w:t>
      </w:r>
    </w:p>
    <w:p w14:paraId="54392024" w14:textId="77777777" w:rsidR="00187116" w:rsidRDefault="00000000">
      <w:pPr>
        <w:numPr>
          <w:ilvl w:val="1"/>
          <w:numId w:val="203"/>
        </w:numPr>
        <w:ind w:right="14" w:hanging="516"/>
      </w:pPr>
      <w:r>
        <w:rPr>
          <w:b/>
        </w:rPr>
        <w:t>Kazimiera Ćwiklak</w:t>
      </w:r>
      <w:r>
        <w:t xml:space="preserve">, zgłoszona przez KWW JESTEŚMY DLA WAS, zam. Ostroróg </w:t>
      </w:r>
    </w:p>
    <w:p w14:paraId="2E92EB48" w14:textId="77777777" w:rsidR="00187116" w:rsidRDefault="00000000">
      <w:pPr>
        <w:numPr>
          <w:ilvl w:val="1"/>
          <w:numId w:val="203"/>
        </w:numPr>
        <w:spacing w:after="130" w:line="336" w:lineRule="auto"/>
        <w:ind w:right="14" w:hanging="516"/>
      </w:pPr>
      <w:r>
        <w:rPr>
          <w:b/>
        </w:rPr>
        <w:t xml:space="preserve">Zuzanna Agnieszka </w:t>
      </w:r>
      <w:proofErr w:type="spellStart"/>
      <w:r>
        <w:rPr>
          <w:b/>
        </w:rPr>
        <w:t>Hazak</w:t>
      </w:r>
      <w:proofErr w:type="spellEnd"/>
      <w:r>
        <w:t xml:space="preserve">, zgłoszona przez KW PRAWO I SPRAWIEDLIWOŚĆ, zam. Szamotuły </w:t>
      </w:r>
    </w:p>
    <w:p w14:paraId="5558F9B4" w14:textId="77777777" w:rsidR="00187116" w:rsidRDefault="00000000">
      <w:pPr>
        <w:numPr>
          <w:ilvl w:val="1"/>
          <w:numId w:val="203"/>
        </w:numPr>
        <w:spacing w:after="156" w:line="310" w:lineRule="auto"/>
        <w:ind w:right="14" w:hanging="516"/>
      </w:pPr>
      <w:r>
        <w:rPr>
          <w:b/>
        </w:rPr>
        <w:t xml:space="preserve">Grażyna Zofia </w:t>
      </w:r>
      <w:proofErr w:type="spellStart"/>
      <w:r>
        <w:rPr>
          <w:b/>
        </w:rPr>
        <w:t>Jatczak</w:t>
      </w:r>
      <w:proofErr w:type="spellEnd"/>
      <w:r>
        <w:t xml:space="preserve">, zgłoszona przez KWW JAROSŁAWA LIBERY NOWOCZESNA GMINA, zam. Dobrojewo </w:t>
      </w:r>
    </w:p>
    <w:p w14:paraId="51705258" w14:textId="77777777" w:rsidR="00187116" w:rsidRDefault="00000000">
      <w:pPr>
        <w:numPr>
          <w:ilvl w:val="1"/>
          <w:numId w:val="203"/>
        </w:numPr>
        <w:ind w:right="14" w:hanging="516"/>
      </w:pPr>
      <w:r>
        <w:rPr>
          <w:b/>
        </w:rPr>
        <w:t>Mateusz Jan Lubczyński</w:t>
      </w:r>
      <w:r>
        <w:t xml:space="preserve">, zgłoszony przez KKW KOALICJA OBYWATELSKA, zam. Piaskowo </w:t>
      </w:r>
    </w:p>
    <w:p w14:paraId="5D13DFA5" w14:textId="77777777" w:rsidR="00187116" w:rsidRDefault="00000000">
      <w:pPr>
        <w:numPr>
          <w:ilvl w:val="1"/>
          <w:numId w:val="203"/>
        </w:numPr>
        <w:ind w:right="14" w:hanging="516"/>
      </w:pPr>
      <w:r>
        <w:rPr>
          <w:b/>
        </w:rPr>
        <w:t>Julia Łączna</w:t>
      </w:r>
      <w:r>
        <w:t xml:space="preserve">, zgłoszona przez KWW  JACKA KULIGOWSKIEGO, zam. </w:t>
      </w:r>
      <w:proofErr w:type="spellStart"/>
      <w:r>
        <w:t>Rudki-Huby</w:t>
      </w:r>
      <w:proofErr w:type="spellEnd"/>
      <w:r>
        <w:t xml:space="preserve"> </w:t>
      </w:r>
    </w:p>
    <w:p w14:paraId="5E77A970" w14:textId="77777777" w:rsidR="00187116" w:rsidRDefault="00000000">
      <w:pPr>
        <w:numPr>
          <w:ilvl w:val="1"/>
          <w:numId w:val="203"/>
        </w:numPr>
        <w:ind w:right="14" w:hanging="516"/>
      </w:pPr>
      <w:r>
        <w:rPr>
          <w:b/>
        </w:rPr>
        <w:t>Agata Agnieszka Mendel</w:t>
      </w:r>
      <w:r>
        <w:t xml:space="preserve">, zgłoszona przez KWW ROMANA KONIECZNEGO, zam. Ostroróg </w:t>
      </w:r>
    </w:p>
    <w:p w14:paraId="2FAC0821" w14:textId="77777777" w:rsidR="00187116" w:rsidRDefault="00000000">
      <w:pPr>
        <w:numPr>
          <w:ilvl w:val="1"/>
          <w:numId w:val="203"/>
        </w:numPr>
        <w:spacing w:after="142" w:line="310" w:lineRule="auto"/>
        <w:ind w:right="14" w:hanging="516"/>
      </w:pPr>
      <w:r>
        <w:rPr>
          <w:b/>
        </w:rPr>
        <w:t xml:space="preserve">Korneliusz </w:t>
      </w:r>
      <w:proofErr w:type="spellStart"/>
      <w:r>
        <w:rPr>
          <w:b/>
        </w:rPr>
        <w:t>Mrozkowiak</w:t>
      </w:r>
      <w:proofErr w:type="spellEnd"/>
      <w:r>
        <w:t xml:space="preserve">, zgłoszony przez KWW MŁODOŚĆ ŚWIEŻOŚĆ ENERGIA, zam. Szczepankowo </w:t>
      </w:r>
    </w:p>
    <w:p w14:paraId="75C096AD" w14:textId="77777777" w:rsidR="00187116" w:rsidRDefault="00000000">
      <w:pPr>
        <w:numPr>
          <w:ilvl w:val="1"/>
          <w:numId w:val="203"/>
        </w:numPr>
        <w:ind w:right="14" w:hanging="516"/>
      </w:pPr>
      <w:r>
        <w:rPr>
          <w:b/>
        </w:rPr>
        <w:t>Natalia Anna Sibilska</w:t>
      </w:r>
      <w:r>
        <w:t xml:space="preserve">, zgłoszona przez KWW BEATA HANYŻAK 2024, zam. Piaskowo </w:t>
      </w:r>
    </w:p>
    <w:p w14:paraId="78616FFE" w14:textId="77777777" w:rsidR="00187116" w:rsidRDefault="00000000">
      <w:pPr>
        <w:numPr>
          <w:ilvl w:val="1"/>
          <w:numId w:val="203"/>
        </w:numPr>
        <w:spacing w:after="93" w:line="349" w:lineRule="auto"/>
        <w:ind w:right="14" w:hanging="516"/>
      </w:pPr>
      <w:r>
        <w:rPr>
          <w:b/>
        </w:rPr>
        <w:t>Karol Krzysztof Sibilski</w:t>
      </w:r>
      <w:r>
        <w:t xml:space="preserve">, zgłoszony przez KKW TRZECIA DROGA PSL-PL2050 SZYMONA HOŁOWNI, zam. Ostroróg </w:t>
      </w:r>
    </w:p>
    <w:p w14:paraId="6B6371FF" w14:textId="6B2779C5" w:rsidR="00187116" w:rsidRDefault="00000000" w:rsidP="004632D6">
      <w:pPr>
        <w:numPr>
          <w:ilvl w:val="1"/>
          <w:numId w:val="203"/>
        </w:numPr>
        <w:spacing w:after="126"/>
        <w:ind w:right="14" w:hanging="516"/>
      </w:pPr>
      <w:r>
        <w:rPr>
          <w:b/>
        </w:rPr>
        <w:t xml:space="preserve">Maria </w:t>
      </w:r>
      <w:proofErr w:type="spellStart"/>
      <w:r>
        <w:rPr>
          <w:b/>
        </w:rPr>
        <w:t>Smorawska</w:t>
      </w:r>
      <w:proofErr w:type="spellEnd"/>
      <w:r>
        <w:t xml:space="preserve">, zgłoszona przez KKW LEWICA, zam. Kluczewo </w:t>
      </w:r>
    </w:p>
    <w:p w14:paraId="2EEEC26E" w14:textId="77777777" w:rsidR="00E46CD2" w:rsidRDefault="00E46CD2">
      <w:pPr>
        <w:spacing w:after="412" w:line="265" w:lineRule="auto"/>
        <w:ind w:right="-13"/>
        <w:jc w:val="right"/>
      </w:pPr>
    </w:p>
    <w:p w14:paraId="2CF0B3D6" w14:textId="77777777" w:rsidR="00E46CD2" w:rsidRDefault="00E46CD2">
      <w:pPr>
        <w:spacing w:after="412" w:line="265" w:lineRule="auto"/>
        <w:ind w:right="-13"/>
        <w:jc w:val="right"/>
      </w:pPr>
    </w:p>
    <w:p w14:paraId="2B300134" w14:textId="77777777" w:rsidR="00E46CD2" w:rsidRDefault="00E46CD2">
      <w:pPr>
        <w:spacing w:after="412" w:line="265" w:lineRule="auto"/>
        <w:ind w:right="-13"/>
        <w:jc w:val="right"/>
      </w:pPr>
    </w:p>
    <w:p w14:paraId="37F8D0AF" w14:textId="77777777" w:rsidR="004B33C1" w:rsidRDefault="00E46CD2" w:rsidP="004B33C1">
      <w:pPr>
        <w:spacing w:after="0" w:line="264" w:lineRule="auto"/>
        <w:ind w:left="5674" w:right="-11" w:firstLine="698"/>
        <w:jc w:val="center"/>
      </w:pPr>
      <w:r>
        <w:lastRenderedPageBreak/>
        <w:t xml:space="preserve">Załącznik nr </w:t>
      </w:r>
      <w:r w:rsidR="004B33C1">
        <w:t xml:space="preserve">203 </w:t>
      </w:r>
    </w:p>
    <w:p w14:paraId="61192FC2" w14:textId="27A08A1B" w:rsidR="00187116" w:rsidRDefault="004B33C1" w:rsidP="004B33C1">
      <w:pPr>
        <w:spacing w:after="0" w:line="264" w:lineRule="auto"/>
        <w:ind w:right="-11"/>
        <w:jc w:val="center"/>
      </w:pPr>
      <w:r>
        <w:t xml:space="preserve">                                                                                                     </w:t>
      </w:r>
      <w:r w:rsidR="00000000">
        <w:t>gm. Ostroróg</w:t>
      </w:r>
    </w:p>
    <w:p w14:paraId="043B7926" w14:textId="77777777" w:rsidR="004B33C1" w:rsidRDefault="004B33C1" w:rsidP="004B33C1">
      <w:pPr>
        <w:spacing w:after="0" w:line="264" w:lineRule="auto"/>
        <w:ind w:right="-11"/>
        <w:jc w:val="center"/>
      </w:pPr>
    </w:p>
    <w:p w14:paraId="187590DC" w14:textId="5C1E7793" w:rsidR="00187116" w:rsidRDefault="00000000" w:rsidP="004632D6">
      <w:pPr>
        <w:spacing w:after="124"/>
        <w:ind w:right="14"/>
      </w:pPr>
      <w:r>
        <w:t xml:space="preserve">Obwodowa Komisja Wyborcza Nr 2, Urząd Miasta i Gminy, ul. Wroniecka 14, 64-560 Ostroróg: </w:t>
      </w:r>
    </w:p>
    <w:p w14:paraId="7142FA59" w14:textId="77777777" w:rsidR="00187116" w:rsidRDefault="00000000">
      <w:pPr>
        <w:numPr>
          <w:ilvl w:val="1"/>
          <w:numId w:val="214"/>
        </w:numPr>
        <w:ind w:right="14" w:hanging="516"/>
      </w:pPr>
      <w:r>
        <w:rPr>
          <w:b/>
        </w:rPr>
        <w:t xml:space="preserve">Barbara Maria </w:t>
      </w:r>
      <w:proofErr w:type="spellStart"/>
      <w:r>
        <w:rPr>
          <w:b/>
        </w:rPr>
        <w:t>Hazak</w:t>
      </w:r>
      <w:proofErr w:type="spellEnd"/>
      <w:r>
        <w:t xml:space="preserve">, zgłoszona przez KW PRAWO I SPRAWIEDLIWOŚĆ, zam. Szamotuły </w:t>
      </w:r>
    </w:p>
    <w:p w14:paraId="318B0B8A" w14:textId="77777777" w:rsidR="00187116" w:rsidRDefault="00000000">
      <w:pPr>
        <w:numPr>
          <w:ilvl w:val="1"/>
          <w:numId w:val="214"/>
        </w:numPr>
        <w:spacing w:after="120" w:line="334" w:lineRule="auto"/>
        <w:ind w:right="14" w:hanging="516"/>
      </w:pPr>
      <w:r>
        <w:rPr>
          <w:b/>
        </w:rPr>
        <w:t>Adrianna Maria Jędruch</w:t>
      </w:r>
      <w:r>
        <w:t xml:space="preserve">, zgłoszona przez KWW ZMIANA OSTROROGA ZACZYNA SIĘ JUŻ DZIŚ, zam. Piaskowo </w:t>
      </w:r>
    </w:p>
    <w:p w14:paraId="3E46737E" w14:textId="77777777" w:rsidR="00187116" w:rsidRDefault="00000000">
      <w:pPr>
        <w:numPr>
          <w:ilvl w:val="1"/>
          <w:numId w:val="214"/>
        </w:numPr>
        <w:spacing w:after="116" w:line="330" w:lineRule="auto"/>
        <w:ind w:right="14" w:hanging="516"/>
      </w:pPr>
      <w:r>
        <w:rPr>
          <w:b/>
        </w:rPr>
        <w:t xml:space="preserve">Anna Hanna </w:t>
      </w:r>
      <w:proofErr w:type="spellStart"/>
      <w:r>
        <w:rPr>
          <w:b/>
        </w:rPr>
        <w:t>Juś</w:t>
      </w:r>
      <w:proofErr w:type="spellEnd"/>
      <w:r>
        <w:t xml:space="preserve">, zgłoszona przez KKW TRZECIA DROGA PSL-PL2050 SZYMONA HOŁOWNI, zam. Kluczewo-Huby </w:t>
      </w:r>
    </w:p>
    <w:p w14:paraId="2FC971C1" w14:textId="77777777" w:rsidR="00187116" w:rsidRDefault="00000000">
      <w:pPr>
        <w:numPr>
          <w:ilvl w:val="1"/>
          <w:numId w:val="214"/>
        </w:numPr>
        <w:ind w:right="14" w:hanging="516"/>
      </w:pPr>
      <w:r>
        <w:rPr>
          <w:b/>
        </w:rPr>
        <w:t xml:space="preserve">Romana Joanna </w:t>
      </w:r>
      <w:proofErr w:type="spellStart"/>
      <w:r>
        <w:rPr>
          <w:b/>
        </w:rPr>
        <w:t>Kaszkowiak</w:t>
      </w:r>
      <w:proofErr w:type="spellEnd"/>
      <w:r>
        <w:t xml:space="preserve">, zgłoszona przez KWW BEATA HANYŻAK 2024, zam. Piaskowo </w:t>
      </w:r>
    </w:p>
    <w:p w14:paraId="5E1DCFCE" w14:textId="77777777" w:rsidR="00187116" w:rsidRDefault="00000000">
      <w:pPr>
        <w:numPr>
          <w:ilvl w:val="1"/>
          <w:numId w:val="214"/>
        </w:numPr>
        <w:ind w:right="14" w:hanging="516"/>
      </w:pPr>
      <w:r>
        <w:rPr>
          <w:b/>
        </w:rPr>
        <w:t>Danuta Maria Konieczna</w:t>
      </w:r>
      <w:r>
        <w:t xml:space="preserve">, zgłoszona przez KWW ROMANA KONIECZNEGO, zam. Ostroróg </w:t>
      </w:r>
    </w:p>
    <w:p w14:paraId="38B9F1BF" w14:textId="77777777" w:rsidR="00187116" w:rsidRDefault="00000000">
      <w:pPr>
        <w:numPr>
          <w:ilvl w:val="1"/>
          <w:numId w:val="214"/>
        </w:numPr>
        <w:spacing w:after="113" w:line="336" w:lineRule="auto"/>
        <w:ind w:right="14" w:hanging="516"/>
      </w:pPr>
      <w:r>
        <w:rPr>
          <w:b/>
        </w:rPr>
        <w:t xml:space="preserve">Magdalena Dorota </w:t>
      </w:r>
      <w:proofErr w:type="spellStart"/>
      <w:r>
        <w:rPr>
          <w:b/>
        </w:rPr>
        <w:t>Łabińska</w:t>
      </w:r>
      <w:proofErr w:type="spellEnd"/>
      <w:r>
        <w:rPr>
          <w:b/>
        </w:rPr>
        <w:t>-Błaszyk</w:t>
      </w:r>
      <w:r>
        <w:t xml:space="preserve">, zgłoszona przez KKW KOALICJA OBYWATELSKA, zam. Szamotuły </w:t>
      </w:r>
    </w:p>
    <w:p w14:paraId="507BF30B" w14:textId="77777777" w:rsidR="00187116" w:rsidRDefault="00000000">
      <w:pPr>
        <w:numPr>
          <w:ilvl w:val="1"/>
          <w:numId w:val="214"/>
        </w:numPr>
        <w:spacing w:after="140" w:line="310" w:lineRule="auto"/>
        <w:ind w:right="14" w:hanging="516"/>
      </w:pPr>
      <w:r>
        <w:rPr>
          <w:b/>
        </w:rPr>
        <w:t xml:space="preserve">Edyta Marzena </w:t>
      </w:r>
      <w:proofErr w:type="spellStart"/>
      <w:r>
        <w:rPr>
          <w:b/>
        </w:rPr>
        <w:t>Marcinczak</w:t>
      </w:r>
      <w:proofErr w:type="spellEnd"/>
      <w:r>
        <w:t xml:space="preserve">, zgłoszona przez KWW  JACKA KULIGOWSKIEGO, zam. Bobulczyn </w:t>
      </w:r>
    </w:p>
    <w:p w14:paraId="3E27D1DA" w14:textId="77777777" w:rsidR="00187116" w:rsidRDefault="00000000">
      <w:pPr>
        <w:numPr>
          <w:ilvl w:val="1"/>
          <w:numId w:val="214"/>
        </w:numPr>
        <w:ind w:right="14" w:hanging="516"/>
      </w:pPr>
      <w:r>
        <w:rPr>
          <w:b/>
        </w:rPr>
        <w:t xml:space="preserve">Aleksandra Maria </w:t>
      </w:r>
      <w:proofErr w:type="spellStart"/>
      <w:r>
        <w:rPr>
          <w:b/>
        </w:rPr>
        <w:t>Nobik</w:t>
      </w:r>
      <w:proofErr w:type="spellEnd"/>
      <w:r>
        <w:t xml:space="preserve">, zgłoszona przez KWW JESTEŚMY DLA WAS, zam. Dobrojewo </w:t>
      </w:r>
    </w:p>
    <w:p w14:paraId="18AA5E68" w14:textId="77777777" w:rsidR="00187116" w:rsidRDefault="00000000">
      <w:pPr>
        <w:numPr>
          <w:ilvl w:val="1"/>
          <w:numId w:val="214"/>
        </w:numPr>
        <w:ind w:right="14" w:hanging="516"/>
      </w:pPr>
      <w:r>
        <w:rPr>
          <w:b/>
        </w:rPr>
        <w:t xml:space="preserve">Ewelina Maria </w:t>
      </w:r>
      <w:proofErr w:type="spellStart"/>
      <w:r>
        <w:rPr>
          <w:b/>
        </w:rPr>
        <w:t>Nobik</w:t>
      </w:r>
      <w:proofErr w:type="spellEnd"/>
      <w:r>
        <w:t xml:space="preserve">, zgłoszona przez KKW LEWICA, zam. Ostroróg </w:t>
      </w:r>
    </w:p>
    <w:p w14:paraId="5AF476D3" w14:textId="77777777" w:rsidR="00187116" w:rsidRDefault="00000000">
      <w:pPr>
        <w:numPr>
          <w:ilvl w:val="1"/>
          <w:numId w:val="214"/>
        </w:numPr>
        <w:spacing w:after="97"/>
        <w:ind w:right="14" w:hanging="516"/>
      </w:pPr>
      <w:r>
        <w:rPr>
          <w:b/>
        </w:rPr>
        <w:t>Marzena Maria Przybysz</w:t>
      </w:r>
      <w:r>
        <w:t xml:space="preserve">, zgłoszona przez KWW MŁODOŚĆ ŚWIEŻOŚĆ ENERGIA, </w:t>
      </w:r>
    </w:p>
    <w:p w14:paraId="6F7F5B95" w14:textId="77777777" w:rsidR="00187116" w:rsidRDefault="00000000">
      <w:pPr>
        <w:ind w:left="810" w:right="14"/>
      </w:pPr>
      <w:r>
        <w:t xml:space="preserve">zam. Ostroróg </w:t>
      </w:r>
    </w:p>
    <w:p w14:paraId="03E968A8" w14:textId="77777777" w:rsidR="00187116" w:rsidRDefault="00000000">
      <w:pPr>
        <w:numPr>
          <w:ilvl w:val="1"/>
          <w:numId w:val="214"/>
        </w:numPr>
        <w:spacing w:after="98"/>
        <w:ind w:right="14" w:hanging="516"/>
      </w:pPr>
      <w:r>
        <w:rPr>
          <w:b/>
        </w:rPr>
        <w:t>Anna Maria Ren</w:t>
      </w:r>
      <w:r>
        <w:t xml:space="preserve">, zgłoszona przez KWW JAROSŁAWA LIBERY NOWOCZESNA GMINA, </w:t>
      </w:r>
    </w:p>
    <w:p w14:paraId="2C609C85" w14:textId="77777777" w:rsidR="00187116" w:rsidRDefault="00000000">
      <w:pPr>
        <w:spacing w:after="125"/>
        <w:ind w:left="810" w:right="14"/>
      </w:pPr>
      <w:r>
        <w:t xml:space="preserve">zam. Ostroróg </w:t>
      </w:r>
    </w:p>
    <w:p w14:paraId="11616998" w14:textId="77777777" w:rsidR="00187116" w:rsidRDefault="00000000">
      <w:pPr>
        <w:spacing w:after="0" w:line="259" w:lineRule="auto"/>
        <w:ind w:left="0" w:right="0" w:firstLine="0"/>
      </w:pPr>
      <w:r>
        <w:t xml:space="preserve"> </w:t>
      </w:r>
    </w:p>
    <w:p w14:paraId="611CA670" w14:textId="77777777" w:rsidR="00187116" w:rsidRDefault="00000000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2329F5B3" w14:textId="77777777" w:rsidR="00187116" w:rsidRDefault="00187116">
      <w:pPr>
        <w:sectPr w:rsidR="00187116" w:rsidSect="00A35C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17" w:footer="708" w:gutter="0"/>
          <w:cols w:space="708"/>
          <w:docGrid w:linePitch="326"/>
        </w:sectPr>
      </w:pPr>
    </w:p>
    <w:p w14:paraId="1528397A" w14:textId="77777777" w:rsidR="00187116" w:rsidRDefault="00000000" w:rsidP="004B33C1">
      <w:pPr>
        <w:spacing w:after="0" w:line="357" w:lineRule="auto"/>
        <w:ind w:right="14"/>
      </w:pPr>
      <w:r>
        <w:lastRenderedPageBreak/>
        <w:t xml:space="preserve"> </w:t>
      </w:r>
    </w:p>
    <w:sectPr w:rsidR="00187116" w:rsidSect="00A35C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21" w:right="787" w:bottom="6053" w:left="720" w:header="71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2FA5" w14:textId="77777777" w:rsidR="00A35C8A" w:rsidRDefault="00A35C8A">
      <w:pPr>
        <w:spacing w:after="0" w:line="240" w:lineRule="auto"/>
      </w:pPr>
      <w:r>
        <w:separator/>
      </w:r>
    </w:p>
  </w:endnote>
  <w:endnote w:type="continuationSeparator" w:id="0">
    <w:p w14:paraId="297B3859" w14:textId="77777777" w:rsidR="00A35C8A" w:rsidRDefault="00A3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77D9" w14:textId="77777777" w:rsidR="00187116" w:rsidRDefault="00187116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FE8B" w14:textId="77777777" w:rsidR="00187116" w:rsidRDefault="00187116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0F95" w14:textId="77777777" w:rsidR="00187116" w:rsidRDefault="00187116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3217" w14:textId="77777777" w:rsidR="00187116" w:rsidRDefault="00187116">
    <w:pPr>
      <w:spacing w:after="160" w:line="259" w:lineRule="auto"/>
      <w:ind w:left="0" w:righ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3125" w14:textId="77777777" w:rsidR="00187116" w:rsidRDefault="00187116">
    <w:pPr>
      <w:spacing w:after="16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6EAF" w14:textId="77777777" w:rsidR="00187116" w:rsidRDefault="00187116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9E28" w14:textId="77777777" w:rsidR="00A35C8A" w:rsidRDefault="00A35C8A">
      <w:pPr>
        <w:spacing w:after="0" w:line="240" w:lineRule="auto"/>
      </w:pPr>
      <w:r>
        <w:separator/>
      </w:r>
    </w:p>
  </w:footnote>
  <w:footnote w:type="continuationSeparator" w:id="0">
    <w:p w14:paraId="08D6AA15" w14:textId="77777777" w:rsidR="00A35C8A" w:rsidRDefault="00A3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45B7" w14:textId="77777777" w:rsidR="00187116" w:rsidRDefault="00000000">
    <w:pPr>
      <w:spacing w:after="0" w:line="259" w:lineRule="auto"/>
      <w:ind w:left="60" w:right="0" w:firstLine="0"/>
      <w:jc w:val="center"/>
    </w:pPr>
    <w:r>
      <w:t xml:space="preserve"> </w:t>
    </w:r>
  </w:p>
  <w:p w14:paraId="19B87811" w14:textId="77777777" w:rsidR="00187116" w:rsidRDefault="00000000">
    <w:pPr>
      <w:spacing w:after="21" w:line="259" w:lineRule="auto"/>
      <w:ind w:left="0" w:right="765" w:firstLine="0"/>
      <w:jc w:val="center"/>
    </w:pPr>
    <w:r>
      <w:t xml:space="preserve"> </w:t>
    </w:r>
  </w:p>
  <w:p w14:paraId="1E69687B" w14:textId="64776C15" w:rsidR="00187116" w:rsidRDefault="00187116">
    <w:pPr>
      <w:spacing w:after="0" w:line="259" w:lineRule="auto"/>
      <w:ind w:left="0" w:right="-61" w:firstLine="0"/>
      <w:jc w:val="right"/>
    </w:pPr>
  </w:p>
  <w:p w14:paraId="4CD9E8CF" w14:textId="77777777" w:rsidR="00187116" w:rsidRDefault="00000000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3A08" w14:textId="77777777" w:rsidR="00187116" w:rsidRDefault="00000000">
    <w:pPr>
      <w:spacing w:after="0" w:line="259" w:lineRule="auto"/>
      <w:ind w:left="60" w:right="0" w:firstLine="0"/>
      <w:jc w:val="center"/>
    </w:pPr>
    <w:r>
      <w:t xml:space="preserve"> </w:t>
    </w:r>
  </w:p>
  <w:p w14:paraId="45CC32C0" w14:textId="77777777" w:rsidR="00187116" w:rsidRDefault="00000000">
    <w:pPr>
      <w:spacing w:after="21" w:line="259" w:lineRule="auto"/>
      <w:ind w:left="0" w:right="765" w:firstLine="0"/>
      <w:jc w:val="center"/>
    </w:pPr>
    <w:r>
      <w:t xml:space="preserve"> </w:t>
    </w:r>
  </w:p>
  <w:p w14:paraId="04BD24A6" w14:textId="3021B3E9" w:rsidR="00187116" w:rsidRDefault="00187116">
    <w:pPr>
      <w:spacing w:after="0" w:line="259" w:lineRule="auto"/>
      <w:ind w:left="0" w:right="-61" w:firstLine="0"/>
      <w:jc w:val="right"/>
    </w:pPr>
  </w:p>
  <w:p w14:paraId="6733B378" w14:textId="77777777" w:rsidR="00187116" w:rsidRDefault="00000000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02DF" w14:textId="77777777" w:rsidR="00187116" w:rsidRDefault="00000000">
    <w:pPr>
      <w:spacing w:after="0" w:line="259" w:lineRule="auto"/>
      <w:ind w:left="60" w:right="0" w:firstLine="0"/>
      <w:jc w:val="center"/>
    </w:pPr>
    <w:r>
      <w:t xml:space="preserve"> </w:t>
    </w:r>
  </w:p>
  <w:p w14:paraId="6B8108D0" w14:textId="77777777" w:rsidR="00187116" w:rsidRDefault="00000000">
    <w:pPr>
      <w:spacing w:after="21" w:line="259" w:lineRule="auto"/>
      <w:ind w:left="0" w:right="765" w:firstLine="0"/>
      <w:jc w:val="center"/>
    </w:pPr>
    <w:r>
      <w:t xml:space="preserve"> </w:t>
    </w:r>
  </w:p>
  <w:p w14:paraId="503C11AB" w14:textId="77777777" w:rsidR="00187116" w:rsidRDefault="00000000">
    <w:pPr>
      <w:spacing w:after="0" w:line="259" w:lineRule="auto"/>
      <w:ind w:left="0" w:right="0" w:firstLine="0"/>
      <w:jc w:val="right"/>
    </w:pPr>
    <w: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t>36</w:t>
    </w:r>
    <w:r>
      <w:fldChar w:fldCharType="end"/>
    </w:r>
    <w:r>
      <w:t xml:space="preserve"> </w:t>
    </w:r>
  </w:p>
  <w:p w14:paraId="2B7E9B93" w14:textId="77777777" w:rsidR="00187116" w:rsidRDefault="00000000">
    <w:pPr>
      <w:spacing w:after="0" w:line="259" w:lineRule="auto"/>
      <w:ind w:left="0" w:right="-61" w:firstLine="0"/>
      <w:jc w:val="right"/>
    </w:pPr>
    <w:r>
      <w:t xml:space="preserve"> </w:t>
    </w:r>
  </w:p>
  <w:p w14:paraId="332310B3" w14:textId="77777777" w:rsidR="00187116" w:rsidRDefault="00000000">
    <w:pPr>
      <w:spacing w:after="0" w:line="259" w:lineRule="auto"/>
      <w:ind w:left="0" w:right="0" w:firstLine="0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5D47" w14:textId="77777777" w:rsidR="00187116" w:rsidRDefault="00000000">
    <w:pPr>
      <w:spacing w:after="0" w:line="259" w:lineRule="auto"/>
      <w:ind w:left="61" w:right="0" w:firstLine="0"/>
      <w:jc w:val="center"/>
    </w:pPr>
    <w:r>
      <w:t xml:space="preserve"> </w:t>
    </w:r>
  </w:p>
  <w:p w14:paraId="67D17263" w14:textId="77777777" w:rsidR="00187116" w:rsidRDefault="00000000">
    <w:pPr>
      <w:spacing w:after="21" w:line="259" w:lineRule="auto"/>
      <w:ind w:left="0" w:right="764" w:firstLine="0"/>
      <w:jc w:val="cent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8D13" w14:textId="77777777" w:rsidR="00187116" w:rsidRDefault="00000000">
    <w:pPr>
      <w:spacing w:after="0" w:line="259" w:lineRule="auto"/>
      <w:ind w:left="61" w:right="0" w:firstLine="0"/>
      <w:jc w:val="center"/>
    </w:pPr>
    <w:r>
      <w:t xml:space="preserve"> </w:t>
    </w:r>
  </w:p>
  <w:p w14:paraId="0D11C6A8" w14:textId="77777777" w:rsidR="00187116" w:rsidRDefault="00000000">
    <w:pPr>
      <w:spacing w:after="21" w:line="259" w:lineRule="auto"/>
      <w:ind w:left="0" w:right="764" w:firstLine="0"/>
      <w:jc w:val="center"/>
    </w:pPr>
    <w:r>
      <w:t xml:space="preserve"> </w:t>
    </w:r>
  </w:p>
  <w:p w14:paraId="7DFEC9B5" w14:textId="77777777" w:rsidR="00187116" w:rsidRDefault="00000000">
    <w:pPr>
      <w:spacing w:after="0" w:line="259" w:lineRule="auto"/>
      <w:ind w:left="0" w:right="-1" w:firstLine="0"/>
      <w:jc w:val="right"/>
    </w:pPr>
    <w: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t>54</w:t>
    </w:r>
    <w:r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4BBB" w14:textId="77777777" w:rsidR="00187116" w:rsidRDefault="00000000">
    <w:pPr>
      <w:spacing w:after="0" w:line="259" w:lineRule="auto"/>
      <w:ind w:left="61" w:right="0" w:firstLine="0"/>
      <w:jc w:val="center"/>
    </w:pPr>
    <w:r>
      <w:t xml:space="preserve"> </w:t>
    </w:r>
  </w:p>
  <w:p w14:paraId="3810E707" w14:textId="77777777" w:rsidR="00187116" w:rsidRDefault="00000000">
    <w:pPr>
      <w:spacing w:after="21" w:line="259" w:lineRule="auto"/>
      <w:ind w:left="0" w:right="764" w:firstLine="0"/>
      <w:jc w:val="center"/>
    </w:pPr>
    <w:r>
      <w:t xml:space="preserve"> </w:t>
    </w:r>
  </w:p>
  <w:p w14:paraId="7B7BC3D1" w14:textId="77777777" w:rsidR="00187116" w:rsidRDefault="00000000">
    <w:pPr>
      <w:spacing w:after="0" w:line="238" w:lineRule="auto"/>
      <w:ind w:left="8475" w:right="-1" w:firstLine="0"/>
      <w:jc w:val="right"/>
    </w:pPr>
    <w: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t>288</w:t>
    </w:r>
    <w:r>
      <w:fldChar w:fldCharType="end"/>
    </w:r>
    <w:r>
      <w:t xml:space="preserve"> gm. Wolszty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FC2"/>
    <w:multiLevelType w:val="hybridMultilevel"/>
    <w:tmpl w:val="8C8E906E"/>
    <w:lvl w:ilvl="0" w:tplc="3EF497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2250A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2DC96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E4942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03EC2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706B2C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4C08E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26DA0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E72F0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A32A5E"/>
    <w:multiLevelType w:val="hybridMultilevel"/>
    <w:tmpl w:val="09CC5A1C"/>
    <w:lvl w:ilvl="0" w:tplc="4F722F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20B7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E463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E6D4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E903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ABB7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A0D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6952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0BAD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F39B7"/>
    <w:multiLevelType w:val="hybridMultilevel"/>
    <w:tmpl w:val="D3108BC6"/>
    <w:lvl w:ilvl="0" w:tplc="9E98C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03B9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CA2F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2D41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EE66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A6CE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E6B9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2D6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08E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D33D60"/>
    <w:multiLevelType w:val="hybridMultilevel"/>
    <w:tmpl w:val="93C20DEA"/>
    <w:lvl w:ilvl="0" w:tplc="063448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8100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E597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056D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094F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278F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06FA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A3FE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5625B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320E8E"/>
    <w:multiLevelType w:val="hybridMultilevel"/>
    <w:tmpl w:val="01929FD2"/>
    <w:lvl w:ilvl="0" w:tplc="B46E6C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06FB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04AC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236A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88F6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0E4C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48E2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282C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4415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7938AE"/>
    <w:multiLevelType w:val="hybridMultilevel"/>
    <w:tmpl w:val="3288FA78"/>
    <w:lvl w:ilvl="0" w:tplc="7960CF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0EB77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CA84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7E767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8CD5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AC1E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459B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0EB5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E944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18F7318"/>
    <w:multiLevelType w:val="hybridMultilevel"/>
    <w:tmpl w:val="77D6B45A"/>
    <w:lvl w:ilvl="0" w:tplc="8B584D4E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8B24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0F9A0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0A5A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8B7C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45DB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F94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4CC7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E3178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BA62EA"/>
    <w:multiLevelType w:val="hybridMultilevel"/>
    <w:tmpl w:val="DD78E86A"/>
    <w:lvl w:ilvl="0" w:tplc="D91202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CE0A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AF14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E1EF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0E24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C6E9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0A02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024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846F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2202765"/>
    <w:multiLevelType w:val="hybridMultilevel"/>
    <w:tmpl w:val="05C840EC"/>
    <w:lvl w:ilvl="0" w:tplc="078E2918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758E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CC3BD4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C2E6E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862C2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0596A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87318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6F968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8C92A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8B3A3D"/>
    <w:multiLevelType w:val="hybridMultilevel"/>
    <w:tmpl w:val="D4963594"/>
    <w:lvl w:ilvl="0" w:tplc="D96ED3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68E1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C4DA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6023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68B7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2E0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ADC1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84329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A2A8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29E0B59"/>
    <w:multiLevelType w:val="hybridMultilevel"/>
    <w:tmpl w:val="12EEA752"/>
    <w:lvl w:ilvl="0" w:tplc="754C68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2E45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0271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842D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6EEE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92477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665E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CC216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458F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EA0C1B"/>
    <w:multiLevelType w:val="hybridMultilevel"/>
    <w:tmpl w:val="27568A52"/>
    <w:lvl w:ilvl="0" w:tplc="F21A6B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457E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EAFD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EBC6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013F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CF2A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C792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2284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2413B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32A2006"/>
    <w:multiLevelType w:val="hybridMultilevel"/>
    <w:tmpl w:val="908CB592"/>
    <w:lvl w:ilvl="0" w:tplc="50A8CD36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8FFA0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A532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B6582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E78F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409F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633E0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80AF5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A271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46F4688"/>
    <w:multiLevelType w:val="hybridMultilevel"/>
    <w:tmpl w:val="1FE03582"/>
    <w:lvl w:ilvl="0" w:tplc="165E68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626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237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2249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ED02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83A7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AD4F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CA42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2E37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4E45EFB"/>
    <w:multiLevelType w:val="hybridMultilevel"/>
    <w:tmpl w:val="152444F8"/>
    <w:lvl w:ilvl="0" w:tplc="606457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862D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8DA1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89B2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CAE5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41CE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211A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C70E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C136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5234528"/>
    <w:multiLevelType w:val="hybridMultilevel"/>
    <w:tmpl w:val="87AE8FEC"/>
    <w:lvl w:ilvl="0" w:tplc="E5AA2E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0F57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AAA5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E361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C645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8D90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0CB4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81B8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AC3E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5FF45A4"/>
    <w:multiLevelType w:val="hybridMultilevel"/>
    <w:tmpl w:val="EFDC90C2"/>
    <w:lvl w:ilvl="0" w:tplc="F73C58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CD54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B63A2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4A1E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E9CA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A4B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6ECB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C53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CB02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161954"/>
    <w:multiLevelType w:val="hybridMultilevel"/>
    <w:tmpl w:val="DAC8BCC0"/>
    <w:lvl w:ilvl="0" w:tplc="A7D074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A723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283F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4693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EE19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ED16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62FE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8CF9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CE9A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6521B3A"/>
    <w:multiLevelType w:val="hybridMultilevel"/>
    <w:tmpl w:val="56F21E70"/>
    <w:lvl w:ilvl="0" w:tplc="1896826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2332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CA38A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EC05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A6204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0024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6529C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E8D7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20408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6593D6C"/>
    <w:multiLevelType w:val="hybridMultilevel"/>
    <w:tmpl w:val="42A4E16A"/>
    <w:lvl w:ilvl="0" w:tplc="45EE13EE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C5E62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026A0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0A45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4EEB2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A342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E605E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A42B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C35BC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6687EFA"/>
    <w:multiLevelType w:val="hybridMultilevel"/>
    <w:tmpl w:val="2EDAD3BE"/>
    <w:lvl w:ilvl="0" w:tplc="B0F8C6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CAB8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6E61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C316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8E8C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C42A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8C9D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22CA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E8C1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6CA1140"/>
    <w:multiLevelType w:val="hybridMultilevel"/>
    <w:tmpl w:val="FCEEBAAA"/>
    <w:lvl w:ilvl="0" w:tplc="7AA693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AAEA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CACB4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90B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E005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4B1E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03DB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C5FF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8725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7057D51"/>
    <w:multiLevelType w:val="hybridMultilevel"/>
    <w:tmpl w:val="A7482612"/>
    <w:lvl w:ilvl="0" w:tplc="03264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CFFD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2AC8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0797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0BE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6173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EC8E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8D30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45C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76739BF"/>
    <w:multiLevelType w:val="hybridMultilevel"/>
    <w:tmpl w:val="0A942754"/>
    <w:lvl w:ilvl="0" w:tplc="3C12DB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574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C98F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08A4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6065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6411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ABC6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CF83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4A67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7AC7EAA"/>
    <w:multiLevelType w:val="hybridMultilevel"/>
    <w:tmpl w:val="0B46DFEA"/>
    <w:lvl w:ilvl="0" w:tplc="C902F72A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2707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EC006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4B906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78A80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6520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C2C0C8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8240C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CDE3A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7DA6EAE"/>
    <w:multiLevelType w:val="hybridMultilevel"/>
    <w:tmpl w:val="C1F0BDE2"/>
    <w:lvl w:ilvl="0" w:tplc="05B09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C799A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0996C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A9606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9C8B56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0DD6A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414C0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60C5AC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164CA4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7E2275B"/>
    <w:multiLevelType w:val="hybridMultilevel"/>
    <w:tmpl w:val="0C86B0DC"/>
    <w:lvl w:ilvl="0" w:tplc="8A0A1C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201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CDEE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08F4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627F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CF78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E654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6891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2274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80A0C34"/>
    <w:multiLevelType w:val="hybridMultilevel"/>
    <w:tmpl w:val="9BC2FD3A"/>
    <w:lvl w:ilvl="0" w:tplc="5AFCEA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0E36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CA9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89EA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673A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6314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4645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2CB9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ECB3A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84A2D7C"/>
    <w:multiLevelType w:val="hybridMultilevel"/>
    <w:tmpl w:val="62445D40"/>
    <w:lvl w:ilvl="0" w:tplc="B782727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4A4F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C8FE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49E9E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EE6B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F640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EE524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E39F6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8E67D9D"/>
    <w:multiLevelType w:val="hybridMultilevel"/>
    <w:tmpl w:val="6E74C6AA"/>
    <w:lvl w:ilvl="0" w:tplc="DED08EF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A5B5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A1BBA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20448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6920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EC0D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08B8C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601A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C253A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9CE5F94"/>
    <w:multiLevelType w:val="hybridMultilevel"/>
    <w:tmpl w:val="E00E0F60"/>
    <w:lvl w:ilvl="0" w:tplc="436612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2209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AAE4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6B79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ED35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4006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F7D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AAB0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02B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B277D75"/>
    <w:multiLevelType w:val="hybridMultilevel"/>
    <w:tmpl w:val="680C2292"/>
    <w:lvl w:ilvl="0" w:tplc="AE7C4A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656F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08DF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8571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EABC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A49A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8248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6545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0BB4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B2951DA"/>
    <w:multiLevelType w:val="hybridMultilevel"/>
    <w:tmpl w:val="D3B0B6F0"/>
    <w:lvl w:ilvl="0" w:tplc="BF0E16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4F7C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0C62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4F9D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346BC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25F4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0B82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8A89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82345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BE17A4C"/>
    <w:multiLevelType w:val="hybridMultilevel"/>
    <w:tmpl w:val="24264694"/>
    <w:lvl w:ilvl="0" w:tplc="F1C23B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0488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8E41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6DA9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2C16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DC348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26C4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0D74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4A7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0BF86DE2"/>
    <w:multiLevelType w:val="hybridMultilevel"/>
    <w:tmpl w:val="772AF50A"/>
    <w:lvl w:ilvl="0" w:tplc="1AF6999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A95C2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6E920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A686E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E1CE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24390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051C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45228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44A8C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0C33410F"/>
    <w:multiLevelType w:val="hybridMultilevel"/>
    <w:tmpl w:val="3072CC0C"/>
    <w:lvl w:ilvl="0" w:tplc="7AC2ED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63E6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6A4F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D01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744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4D41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EE766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2C1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4672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0C3B74F0"/>
    <w:multiLevelType w:val="hybridMultilevel"/>
    <w:tmpl w:val="F8E88F7E"/>
    <w:lvl w:ilvl="0" w:tplc="5A1C7986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4E2D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2F91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C3FE4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4C112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06BC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2AFD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08F3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83A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CA13D75"/>
    <w:multiLevelType w:val="hybridMultilevel"/>
    <w:tmpl w:val="CEAACC8C"/>
    <w:lvl w:ilvl="0" w:tplc="CF5A4F3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83D2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AF16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678E8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E3B52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2779E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6EC28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C22D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469C2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DC564B0"/>
    <w:multiLevelType w:val="hybridMultilevel"/>
    <w:tmpl w:val="FAE01090"/>
    <w:lvl w:ilvl="0" w:tplc="AD7CF7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C18F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0BFF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4728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D45C3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69EA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A332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6011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C03A1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0E3F449B"/>
    <w:multiLevelType w:val="hybridMultilevel"/>
    <w:tmpl w:val="3CBEBB1A"/>
    <w:lvl w:ilvl="0" w:tplc="810E70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0287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2A8C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8C5A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B0A5F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3BC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4EA7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8D67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423E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0E8E1C67"/>
    <w:multiLevelType w:val="hybridMultilevel"/>
    <w:tmpl w:val="B2341FCE"/>
    <w:lvl w:ilvl="0" w:tplc="722A46B6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2409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8915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4F2B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91F4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84AB2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A491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CF3CE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6A108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0EC37C7B"/>
    <w:multiLevelType w:val="hybridMultilevel"/>
    <w:tmpl w:val="88E6458E"/>
    <w:lvl w:ilvl="0" w:tplc="BD4CA1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EBC42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783FFC">
      <w:start w:val="1"/>
      <w:numFmt w:val="lowerRoman"/>
      <w:lvlText w:val="%3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6B31A">
      <w:start w:val="1"/>
      <w:numFmt w:val="decimal"/>
      <w:lvlText w:val="%4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0E38C">
      <w:start w:val="1"/>
      <w:numFmt w:val="lowerLetter"/>
      <w:lvlText w:val="%5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AF79C">
      <w:start w:val="1"/>
      <w:numFmt w:val="lowerRoman"/>
      <w:lvlText w:val="%6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48E2A">
      <w:start w:val="1"/>
      <w:numFmt w:val="decimal"/>
      <w:lvlText w:val="%7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E4594">
      <w:start w:val="1"/>
      <w:numFmt w:val="lowerLetter"/>
      <w:lvlText w:val="%8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2D4C8">
      <w:start w:val="1"/>
      <w:numFmt w:val="lowerRoman"/>
      <w:lvlText w:val="%9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0EC42F2E"/>
    <w:multiLevelType w:val="hybridMultilevel"/>
    <w:tmpl w:val="620E2644"/>
    <w:lvl w:ilvl="0" w:tplc="895AB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C87B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6D81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4D92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43E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61D7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219E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A9E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84FF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0EC6004F"/>
    <w:multiLevelType w:val="hybridMultilevel"/>
    <w:tmpl w:val="1572FCD2"/>
    <w:lvl w:ilvl="0" w:tplc="BD6A0A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69EC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01F8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8D31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2DB0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0445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C115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2DB7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C4BA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0F9616F8"/>
    <w:multiLevelType w:val="hybridMultilevel"/>
    <w:tmpl w:val="CA128CCA"/>
    <w:lvl w:ilvl="0" w:tplc="C212A2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AEB6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0CE8F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87F5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49D2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2642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2AAC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E1DB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03CD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0FEC0C4A"/>
    <w:multiLevelType w:val="hybridMultilevel"/>
    <w:tmpl w:val="31FC087E"/>
    <w:lvl w:ilvl="0" w:tplc="104821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6022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E8EE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5F1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0EF6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A123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06E2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2156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6AB1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0DA32E6"/>
    <w:multiLevelType w:val="hybridMultilevel"/>
    <w:tmpl w:val="DDC4420C"/>
    <w:lvl w:ilvl="0" w:tplc="160ABDB8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004B0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A6FB2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698A4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C634C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0992C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C87EE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43FA0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8842E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0E12E10"/>
    <w:multiLevelType w:val="hybridMultilevel"/>
    <w:tmpl w:val="CE32D4B0"/>
    <w:lvl w:ilvl="0" w:tplc="1E421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344C6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C5C8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C273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68E6B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A633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8243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4186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C880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0F94D75"/>
    <w:multiLevelType w:val="hybridMultilevel"/>
    <w:tmpl w:val="7F5A029E"/>
    <w:lvl w:ilvl="0" w:tplc="B4F241C4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CD5BE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8012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11C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828A4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0FEBE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C7608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AC3FE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84686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1191C77"/>
    <w:multiLevelType w:val="hybridMultilevel"/>
    <w:tmpl w:val="613A8442"/>
    <w:lvl w:ilvl="0" w:tplc="3606EF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05498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234BA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CDA8A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C6D3C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78AA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CB8D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88B38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02F98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2C5369A"/>
    <w:multiLevelType w:val="hybridMultilevel"/>
    <w:tmpl w:val="CC5A1206"/>
    <w:lvl w:ilvl="0" w:tplc="DCB837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01CF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2886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05A3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47E8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9C8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A1F8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EF35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82D3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31B2014"/>
    <w:multiLevelType w:val="hybridMultilevel"/>
    <w:tmpl w:val="CF80E65A"/>
    <w:lvl w:ilvl="0" w:tplc="86F86E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C5674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EF714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ABECC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C2852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A54AC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2676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A577A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4CD6A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34E49AB"/>
    <w:multiLevelType w:val="hybridMultilevel"/>
    <w:tmpl w:val="AF1A1854"/>
    <w:lvl w:ilvl="0" w:tplc="ACFCD3D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F1A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0F712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8DB1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819C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0B15E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EA33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2AD70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E59F6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369629F"/>
    <w:multiLevelType w:val="hybridMultilevel"/>
    <w:tmpl w:val="8D9C32EC"/>
    <w:lvl w:ilvl="0" w:tplc="D7AA41C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6DA98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0AB7C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E0E7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07E2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25DA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013F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AA2D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EAA6E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137779AC"/>
    <w:multiLevelType w:val="hybridMultilevel"/>
    <w:tmpl w:val="2B5E238E"/>
    <w:lvl w:ilvl="0" w:tplc="6708F8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C87D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AFDB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2592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4A581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2FED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284C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635B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38B41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13DE6BEE"/>
    <w:multiLevelType w:val="hybridMultilevel"/>
    <w:tmpl w:val="ACEC5534"/>
    <w:lvl w:ilvl="0" w:tplc="FED25C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358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25C5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A738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606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EB47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641D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42E7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0E9B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140B2176"/>
    <w:multiLevelType w:val="hybridMultilevel"/>
    <w:tmpl w:val="E3B2BCD6"/>
    <w:lvl w:ilvl="0" w:tplc="D2CC66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C189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BA894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74840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2B2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2DA3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6076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8B5C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06EC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141B122E"/>
    <w:multiLevelType w:val="hybridMultilevel"/>
    <w:tmpl w:val="47BEB8F8"/>
    <w:lvl w:ilvl="0" w:tplc="ACE8C9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084C1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CC05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E9E9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41C7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C5D0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ED13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6FD5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C9AA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46815BF"/>
    <w:multiLevelType w:val="hybridMultilevel"/>
    <w:tmpl w:val="F6A4BCA4"/>
    <w:lvl w:ilvl="0" w:tplc="7A6A94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ACB1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E2D7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EE8D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841D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63FF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8ACE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2BA5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6A20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14A52F4B"/>
    <w:multiLevelType w:val="hybridMultilevel"/>
    <w:tmpl w:val="0C0687E6"/>
    <w:lvl w:ilvl="0" w:tplc="1CBCA9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C186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0174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4C21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62D2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AA54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3E0A5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50A5C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257D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14D5533C"/>
    <w:multiLevelType w:val="hybridMultilevel"/>
    <w:tmpl w:val="BCF6A996"/>
    <w:lvl w:ilvl="0" w:tplc="5DB8F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B6C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8B62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4425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6A9D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4B33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A2D5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42E4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2B91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15811989"/>
    <w:multiLevelType w:val="hybridMultilevel"/>
    <w:tmpl w:val="A19E977E"/>
    <w:lvl w:ilvl="0" w:tplc="574467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C472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0058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609B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C364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A440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41F7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4DC8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ABAD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15F764EE"/>
    <w:multiLevelType w:val="hybridMultilevel"/>
    <w:tmpl w:val="9C52A128"/>
    <w:lvl w:ilvl="0" w:tplc="08B44E4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6E0A0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AABF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C0CDA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6BD7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A7242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AD87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80D2E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E8B66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7095CFC"/>
    <w:multiLevelType w:val="hybridMultilevel"/>
    <w:tmpl w:val="0196188E"/>
    <w:lvl w:ilvl="0" w:tplc="84DEE2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0DD6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0D4A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0D1B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A5C3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CE42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FCD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85F5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EE72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17096B71"/>
    <w:multiLevelType w:val="hybridMultilevel"/>
    <w:tmpl w:val="3D4AB090"/>
    <w:lvl w:ilvl="0" w:tplc="F05467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6A80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EF02E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8EB04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8A4D6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88F50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ED9D0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2235A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E89AA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17F82ACF"/>
    <w:multiLevelType w:val="hybridMultilevel"/>
    <w:tmpl w:val="0B3A23E6"/>
    <w:lvl w:ilvl="0" w:tplc="713693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4193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CD0E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C2F3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86B8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E1F7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E962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7B2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85D0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182B6844"/>
    <w:multiLevelType w:val="hybridMultilevel"/>
    <w:tmpl w:val="A920D43E"/>
    <w:lvl w:ilvl="0" w:tplc="0DA24B50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810D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CD356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C8EA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67D3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C3BB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4394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A040E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8C68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8B76AE0"/>
    <w:multiLevelType w:val="hybridMultilevel"/>
    <w:tmpl w:val="C9F69FD0"/>
    <w:lvl w:ilvl="0" w:tplc="8026D4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CAFD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C5E7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6479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AAD5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80F4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5CC29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C410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4E54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9517B31"/>
    <w:multiLevelType w:val="hybridMultilevel"/>
    <w:tmpl w:val="BC3E1F9E"/>
    <w:lvl w:ilvl="0" w:tplc="68D06CA0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C9530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E291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E9836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AE054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8A0EE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A3038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C001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E756C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A1B2A49"/>
    <w:multiLevelType w:val="hybridMultilevel"/>
    <w:tmpl w:val="CA303DB6"/>
    <w:lvl w:ilvl="0" w:tplc="E306E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ED4B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AB78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282C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2A99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224F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4472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23C0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AF88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1A321F5F"/>
    <w:multiLevelType w:val="hybridMultilevel"/>
    <w:tmpl w:val="7A14E190"/>
    <w:lvl w:ilvl="0" w:tplc="135ADA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06D2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6714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2C83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0C74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0798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873B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CC36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E2EE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1AC078AE"/>
    <w:multiLevelType w:val="hybridMultilevel"/>
    <w:tmpl w:val="1A0242C4"/>
    <w:lvl w:ilvl="0" w:tplc="DDB4F0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0B7D6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EECE0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49D8C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C2CC6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AE96C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EE70E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A25E4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A5842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AE90779"/>
    <w:multiLevelType w:val="hybridMultilevel"/>
    <w:tmpl w:val="D332AC50"/>
    <w:lvl w:ilvl="0" w:tplc="EEE6A6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824E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6CF4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44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4A17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0BB4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6B32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C17F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AD1B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AF97BA3"/>
    <w:multiLevelType w:val="hybridMultilevel"/>
    <w:tmpl w:val="D408CB2E"/>
    <w:lvl w:ilvl="0" w:tplc="4C06FD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AE56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CF56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C3A2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E7A1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86BA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A84D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67A9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4BEE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1B485E1D"/>
    <w:multiLevelType w:val="hybridMultilevel"/>
    <w:tmpl w:val="7B641BC4"/>
    <w:lvl w:ilvl="0" w:tplc="B6C2A0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E2BC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06B7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EB23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EC79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6300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25D7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4A57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52BE3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1B8E4C65"/>
    <w:multiLevelType w:val="hybridMultilevel"/>
    <w:tmpl w:val="1FD20CD8"/>
    <w:lvl w:ilvl="0" w:tplc="1668F8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AC8F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2AC7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8825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CC1A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24B4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020A5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E395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CB72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1BAA0CA9"/>
    <w:multiLevelType w:val="hybridMultilevel"/>
    <w:tmpl w:val="ADF2CD00"/>
    <w:lvl w:ilvl="0" w:tplc="0D3631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6B41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CD7D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2B30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2F36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A348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867F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6006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2D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1BD57384"/>
    <w:multiLevelType w:val="hybridMultilevel"/>
    <w:tmpl w:val="9FECA68E"/>
    <w:lvl w:ilvl="0" w:tplc="013CD2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8C596">
      <w:start w:val="6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8C912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4A9FA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7CC6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6C2B2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EBF7E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ED0DA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6CB4E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1C05238E"/>
    <w:multiLevelType w:val="hybridMultilevel"/>
    <w:tmpl w:val="4A76EDD4"/>
    <w:lvl w:ilvl="0" w:tplc="72D278C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EFAA6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05D2C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28BD7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687C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69D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A4488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6B82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41E4E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1C36018D"/>
    <w:multiLevelType w:val="hybridMultilevel"/>
    <w:tmpl w:val="414AFE8A"/>
    <w:lvl w:ilvl="0" w:tplc="9942F7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2FAA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E662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EA66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00D7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2418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61E3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E484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EEC9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1C786E60"/>
    <w:multiLevelType w:val="hybridMultilevel"/>
    <w:tmpl w:val="66DC6178"/>
    <w:lvl w:ilvl="0" w:tplc="C61EEBE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05EAA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C679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C6A8E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A56C8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C9780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05C98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7AD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63888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1CAC37E3"/>
    <w:multiLevelType w:val="hybridMultilevel"/>
    <w:tmpl w:val="A136390A"/>
    <w:lvl w:ilvl="0" w:tplc="89564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AAC0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C689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80BD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49E6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29F0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084E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EFE5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ACCF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1CC279C2"/>
    <w:multiLevelType w:val="hybridMultilevel"/>
    <w:tmpl w:val="CB0287CC"/>
    <w:lvl w:ilvl="0" w:tplc="33022B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2BB8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EC1BA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22BF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81E6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AE5D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AB59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81D7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4078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1D29555A"/>
    <w:multiLevelType w:val="hybridMultilevel"/>
    <w:tmpl w:val="59822D98"/>
    <w:lvl w:ilvl="0" w:tplc="7910C8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C9B9C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C66BA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08B90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00CE0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E25BA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27EC8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09286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649EE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1D2C4B5D"/>
    <w:multiLevelType w:val="hybridMultilevel"/>
    <w:tmpl w:val="C874BC80"/>
    <w:lvl w:ilvl="0" w:tplc="2CBEDA4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8B1D6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EF3A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66614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AA8732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8D5BC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6A0CE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07B98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05A6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1E6D7702"/>
    <w:multiLevelType w:val="hybridMultilevel"/>
    <w:tmpl w:val="B75E1672"/>
    <w:lvl w:ilvl="0" w:tplc="857E96D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424F8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0FFC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E5EB8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4C69C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2E86E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E170C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E280E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C50E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1E8B7D4E"/>
    <w:multiLevelType w:val="hybridMultilevel"/>
    <w:tmpl w:val="CB226B08"/>
    <w:lvl w:ilvl="0" w:tplc="89642A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F886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66936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AC306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057D6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E3744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42B9A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472C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20322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1EE57637"/>
    <w:multiLevelType w:val="hybridMultilevel"/>
    <w:tmpl w:val="CE6A6B9C"/>
    <w:lvl w:ilvl="0" w:tplc="CA3AABF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818C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24562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C51FA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4EEA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01BE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C0166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69630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E60D6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1EF8544E"/>
    <w:multiLevelType w:val="hybridMultilevel"/>
    <w:tmpl w:val="FF866A58"/>
    <w:lvl w:ilvl="0" w:tplc="1E8426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03B7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483A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6738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C5F8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C38D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23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203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06D6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1EFB29A9"/>
    <w:multiLevelType w:val="hybridMultilevel"/>
    <w:tmpl w:val="F5FC8486"/>
    <w:lvl w:ilvl="0" w:tplc="71625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ACF2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F2037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C2F4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6091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89E2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E7CD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EB57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0544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1F013259"/>
    <w:multiLevelType w:val="hybridMultilevel"/>
    <w:tmpl w:val="593011A8"/>
    <w:lvl w:ilvl="0" w:tplc="D06431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A0E9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0574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4C6A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0686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46E6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8C72E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EBE5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2BD1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1F2F7965"/>
    <w:multiLevelType w:val="hybridMultilevel"/>
    <w:tmpl w:val="AF68CC88"/>
    <w:lvl w:ilvl="0" w:tplc="325C49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9E09CA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6E1E0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66186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29346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8A1902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CA3452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4F822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4E2F4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1F4E3E05"/>
    <w:multiLevelType w:val="hybridMultilevel"/>
    <w:tmpl w:val="F7FAF646"/>
    <w:lvl w:ilvl="0" w:tplc="93F246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E3CE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A56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E848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C03D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E8CF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0696F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0740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0932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1FD3159D"/>
    <w:multiLevelType w:val="hybridMultilevel"/>
    <w:tmpl w:val="BE4AA3C8"/>
    <w:lvl w:ilvl="0" w:tplc="D69804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A129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00D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A648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A946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2E46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EFE6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328ED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0B1F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207143E4"/>
    <w:multiLevelType w:val="hybridMultilevel"/>
    <w:tmpl w:val="62D4DB86"/>
    <w:lvl w:ilvl="0" w:tplc="41164E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E41C8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8F7CE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24874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970C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8E61A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4EC20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E03E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AF392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20FA60BB"/>
    <w:multiLevelType w:val="hybridMultilevel"/>
    <w:tmpl w:val="429240B0"/>
    <w:lvl w:ilvl="0" w:tplc="F5B602E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AF2A2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A88C6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8C9C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6E1B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8C18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2851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EED3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A39BA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22E7431"/>
    <w:multiLevelType w:val="hybridMultilevel"/>
    <w:tmpl w:val="AD1C90DC"/>
    <w:lvl w:ilvl="0" w:tplc="BAB683D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6025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6B17C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02EA4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E5FE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ADB8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6DB7E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0588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63C0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226C38A2"/>
    <w:multiLevelType w:val="hybridMultilevel"/>
    <w:tmpl w:val="C8A6144C"/>
    <w:lvl w:ilvl="0" w:tplc="0D642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C165A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D642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C47E4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5C3D9A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0659A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CCABEC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0C3B4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62C40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22D626A1"/>
    <w:multiLevelType w:val="hybridMultilevel"/>
    <w:tmpl w:val="37C4B0F6"/>
    <w:lvl w:ilvl="0" w:tplc="3B6883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9A745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64B7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263DF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88CA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0D61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0ABC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8E32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8E74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22E44052"/>
    <w:multiLevelType w:val="hybridMultilevel"/>
    <w:tmpl w:val="92623972"/>
    <w:lvl w:ilvl="0" w:tplc="1AB85F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65FE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E8DB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0EFA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0AD4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E966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ED48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22F6D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80BE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246F6317"/>
    <w:multiLevelType w:val="hybridMultilevel"/>
    <w:tmpl w:val="87FA2A1C"/>
    <w:lvl w:ilvl="0" w:tplc="BEDC77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843E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C67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6B67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A88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82F1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625FC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6225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60DE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24C54AB8"/>
    <w:multiLevelType w:val="hybridMultilevel"/>
    <w:tmpl w:val="6770C56C"/>
    <w:lvl w:ilvl="0" w:tplc="657472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6776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615E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CF87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29EC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4604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0648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8531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C677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252B266B"/>
    <w:multiLevelType w:val="hybridMultilevel"/>
    <w:tmpl w:val="0F64EA8C"/>
    <w:lvl w:ilvl="0" w:tplc="AE7AF3FE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342284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EB55A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A3E10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0D02E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4654E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C36B6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CA9214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48912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25696D86"/>
    <w:multiLevelType w:val="hybridMultilevel"/>
    <w:tmpl w:val="025E167E"/>
    <w:lvl w:ilvl="0" w:tplc="3F285810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A5510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F2395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E0616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208CE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161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CB5A0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0712C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40BF6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258D41D7"/>
    <w:multiLevelType w:val="hybridMultilevel"/>
    <w:tmpl w:val="52A84DC2"/>
    <w:lvl w:ilvl="0" w:tplc="6E90278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AD7E8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CC9A0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3877F4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07C3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84CBA0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C8C6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44904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AA7B6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25CD6663"/>
    <w:multiLevelType w:val="hybridMultilevel"/>
    <w:tmpl w:val="7E6A3A64"/>
    <w:lvl w:ilvl="0" w:tplc="6C1A85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A221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4BA5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C8B78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E00F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405A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E79E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C2F4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E19B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27094505"/>
    <w:multiLevelType w:val="hybridMultilevel"/>
    <w:tmpl w:val="455655CC"/>
    <w:lvl w:ilvl="0" w:tplc="0ACC78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818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63FE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40D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2C90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A949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29A9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E899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EC7D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273A0402"/>
    <w:multiLevelType w:val="hybridMultilevel"/>
    <w:tmpl w:val="C8EEE1CE"/>
    <w:lvl w:ilvl="0" w:tplc="4DF635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2C6E1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4DF6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8547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ADCC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E9BB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87AC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AAC5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8D13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28685A8C"/>
    <w:multiLevelType w:val="hybridMultilevel"/>
    <w:tmpl w:val="FF84EDBA"/>
    <w:lvl w:ilvl="0" w:tplc="782A56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49E0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42D9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6C78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838A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0637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AE08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EAAB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0DDB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28B56006"/>
    <w:multiLevelType w:val="hybridMultilevel"/>
    <w:tmpl w:val="0A2467C8"/>
    <w:lvl w:ilvl="0" w:tplc="FB5EE0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C669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4356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8FF9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A903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6680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88E8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078A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6090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28ED4517"/>
    <w:multiLevelType w:val="hybridMultilevel"/>
    <w:tmpl w:val="6D1C4FB2"/>
    <w:lvl w:ilvl="0" w:tplc="C56076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38FEA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4231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42E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2C8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ADF1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E464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4EE9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AD15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28F46256"/>
    <w:multiLevelType w:val="hybridMultilevel"/>
    <w:tmpl w:val="AF42EFAA"/>
    <w:lvl w:ilvl="0" w:tplc="056A37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60EBE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047198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CBFF4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A5504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4340E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80AFE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07EEA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26CD0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29BD7C30"/>
    <w:multiLevelType w:val="hybridMultilevel"/>
    <w:tmpl w:val="0EB6C300"/>
    <w:lvl w:ilvl="0" w:tplc="786643F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EA59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2F86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A9A4E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E0AE5C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0C84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8F2B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32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8D80E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29D32BCF"/>
    <w:multiLevelType w:val="hybridMultilevel"/>
    <w:tmpl w:val="A79A2C96"/>
    <w:lvl w:ilvl="0" w:tplc="C1D827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809B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6E36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8BF1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233D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0FA5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AFB2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2008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ABE5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29E1506B"/>
    <w:multiLevelType w:val="hybridMultilevel"/>
    <w:tmpl w:val="A5A07382"/>
    <w:lvl w:ilvl="0" w:tplc="9C12C4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E1480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4EC74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4719E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405D6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EDD64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28E90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030DE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C5762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2A0244A4"/>
    <w:multiLevelType w:val="hybridMultilevel"/>
    <w:tmpl w:val="203AC25E"/>
    <w:lvl w:ilvl="0" w:tplc="02FC00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E6F6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2A75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2913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C19F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6E26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E4FE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E752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ABF5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2A7D4037"/>
    <w:multiLevelType w:val="hybridMultilevel"/>
    <w:tmpl w:val="6C16E2C6"/>
    <w:lvl w:ilvl="0" w:tplc="74820D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C612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25D1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C3D5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63FD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E462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A134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4B5E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CB3A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2A9A240B"/>
    <w:multiLevelType w:val="hybridMultilevel"/>
    <w:tmpl w:val="F16A0B62"/>
    <w:lvl w:ilvl="0" w:tplc="08284E7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8FFB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E0E2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ECF87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8DEE8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747EA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A094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84530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88A1E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AA06F36"/>
    <w:multiLevelType w:val="hybridMultilevel"/>
    <w:tmpl w:val="7CB6AF96"/>
    <w:lvl w:ilvl="0" w:tplc="A052FE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81B2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3D0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AF96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A1F6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06B6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E646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C382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86CBE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2B3262EA"/>
    <w:multiLevelType w:val="hybridMultilevel"/>
    <w:tmpl w:val="E51C033A"/>
    <w:lvl w:ilvl="0" w:tplc="0AF6EF20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C242E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6710C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298AE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C6FD8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6ABF4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EE482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A6444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936A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BA04699"/>
    <w:multiLevelType w:val="hybridMultilevel"/>
    <w:tmpl w:val="5BA0629E"/>
    <w:lvl w:ilvl="0" w:tplc="AFE22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EA2A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68C2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2DFA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EEB3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54E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C448C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629F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CA4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2C422606"/>
    <w:multiLevelType w:val="hybridMultilevel"/>
    <w:tmpl w:val="FFD08C3E"/>
    <w:lvl w:ilvl="0" w:tplc="CABADE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EE51B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C464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6FB7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2E57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0521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4679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CCED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AAC8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2C614F10"/>
    <w:multiLevelType w:val="hybridMultilevel"/>
    <w:tmpl w:val="DDBAE61A"/>
    <w:lvl w:ilvl="0" w:tplc="00783D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4737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09FB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CF0D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417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887E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37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8172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432D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2C8E0462"/>
    <w:multiLevelType w:val="hybridMultilevel"/>
    <w:tmpl w:val="B4AA664E"/>
    <w:lvl w:ilvl="0" w:tplc="3FA40C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0BE6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C76A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627D7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6E21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61ED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2098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249E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8D03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2DBB2CD1"/>
    <w:multiLevelType w:val="hybridMultilevel"/>
    <w:tmpl w:val="EF0E884C"/>
    <w:lvl w:ilvl="0" w:tplc="69E86C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481A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09C7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A697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039B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2609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EE8F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A4EA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60D7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2EE010A4"/>
    <w:multiLevelType w:val="hybridMultilevel"/>
    <w:tmpl w:val="40489E94"/>
    <w:lvl w:ilvl="0" w:tplc="FDD0C7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C17D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47AE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2596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29E9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AF1C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0839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2E39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2714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F2613B6"/>
    <w:multiLevelType w:val="hybridMultilevel"/>
    <w:tmpl w:val="BE80BFDE"/>
    <w:lvl w:ilvl="0" w:tplc="2D6A7F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4A61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E57A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8665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A7CD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4CF9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6FB5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A39D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3A3D3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2F8114C1"/>
    <w:multiLevelType w:val="hybridMultilevel"/>
    <w:tmpl w:val="DA00CF44"/>
    <w:lvl w:ilvl="0" w:tplc="1DCEC4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288B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6698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C59C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686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0D60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6360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2746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2A27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2FB44E14"/>
    <w:multiLevelType w:val="hybridMultilevel"/>
    <w:tmpl w:val="413AD084"/>
    <w:lvl w:ilvl="0" w:tplc="E94A52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65AB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2A3CA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3DB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2B81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4E0B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AFEE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3E1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E07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307065DA"/>
    <w:multiLevelType w:val="hybridMultilevel"/>
    <w:tmpl w:val="68948618"/>
    <w:lvl w:ilvl="0" w:tplc="BC70A3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8370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216B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28B5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679A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8E81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6CA54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2285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6FC0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3217477A"/>
    <w:multiLevelType w:val="hybridMultilevel"/>
    <w:tmpl w:val="C9F08B68"/>
    <w:lvl w:ilvl="0" w:tplc="842647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C22A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08E9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A7A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2694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8C05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22FA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09D0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01B2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32285768"/>
    <w:multiLevelType w:val="hybridMultilevel"/>
    <w:tmpl w:val="DB8AD5C8"/>
    <w:lvl w:ilvl="0" w:tplc="12128D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2717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6ACC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2014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08E7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C119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26D6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6346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68C8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3351730B"/>
    <w:multiLevelType w:val="hybridMultilevel"/>
    <w:tmpl w:val="63DEA126"/>
    <w:lvl w:ilvl="0" w:tplc="D4102610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C529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8500C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4DB46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6653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4A212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4E03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C63E0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02DD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34DB66CC"/>
    <w:multiLevelType w:val="hybridMultilevel"/>
    <w:tmpl w:val="DF660628"/>
    <w:lvl w:ilvl="0" w:tplc="764EF4A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EF496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CC50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E4008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CD62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C249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CE94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A50F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2ACC2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34F600F2"/>
    <w:multiLevelType w:val="hybridMultilevel"/>
    <w:tmpl w:val="0A12CD36"/>
    <w:lvl w:ilvl="0" w:tplc="0ED42A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C703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A294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2630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ABD8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011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4ED3A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A2FC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6164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35F10CB4"/>
    <w:multiLevelType w:val="hybridMultilevel"/>
    <w:tmpl w:val="EDC8CA98"/>
    <w:lvl w:ilvl="0" w:tplc="B98E2C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45E04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46452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C2ED8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C2DE0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ABC82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AED60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EE7B2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C4A40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35FC47DE"/>
    <w:multiLevelType w:val="hybridMultilevel"/>
    <w:tmpl w:val="8DDCD4E0"/>
    <w:lvl w:ilvl="0" w:tplc="0E7C2E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324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E984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678F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E3B1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E404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3A5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A2E1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51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364415C3"/>
    <w:multiLevelType w:val="hybridMultilevel"/>
    <w:tmpl w:val="FCBA149E"/>
    <w:lvl w:ilvl="0" w:tplc="7354B72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05AB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65CE0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20AE4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85B9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025F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22E6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2D2D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64EFC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37730298"/>
    <w:multiLevelType w:val="hybridMultilevel"/>
    <w:tmpl w:val="86362EBC"/>
    <w:lvl w:ilvl="0" w:tplc="5B1E29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6BED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C4DB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685B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608B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806C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E6B6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ACDB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2985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38556426"/>
    <w:multiLevelType w:val="hybridMultilevel"/>
    <w:tmpl w:val="92F06B78"/>
    <w:lvl w:ilvl="0" w:tplc="550642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4839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20B4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4437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067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C2071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4FBF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2C94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47CD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38A26C18"/>
    <w:multiLevelType w:val="hybridMultilevel"/>
    <w:tmpl w:val="47C01018"/>
    <w:lvl w:ilvl="0" w:tplc="C8305A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02F7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283A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6BFB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A7D9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E97F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8B15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05E9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AFA0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38CB1366"/>
    <w:multiLevelType w:val="hybridMultilevel"/>
    <w:tmpl w:val="DB781164"/>
    <w:lvl w:ilvl="0" w:tplc="96F855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8C75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6098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64CB0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ED88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206C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010A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E65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2213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39175841"/>
    <w:multiLevelType w:val="hybridMultilevel"/>
    <w:tmpl w:val="09463494"/>
    <w:lvl w:ilvl="0" w:tplc="6FB6F3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C79D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A520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E8B1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ECCA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43FA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0760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004C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8DD8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3969332F"/>
    <w:multiLevelType w:val="hybridMultilevel"/>
    <w:tmpl w:val="7BF04B32"/>
    <w:lvl w:ilvl="0" w:tplc="4010349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C896A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86644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AE4BE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8897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A4B0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CC168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00648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AEA0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3A2B4DDD"/>
    <w:multiLevelType w:val="hybridMultilevel"/>
    <w:tmpl w:val="C784A07E"/>
    <w:lvl w:ilvl="0" w:tplc="A94416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0719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AECE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4089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8B96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E037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546C0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A485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E6CF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3A4C45C2"/>
    <w:multiLevelType w:val="hybridMultilevel"/>
    <w:tmpl w:val="C7963D54"/>
    <w:lvl w:ilvl="0" w:tplc="269E06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49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8BD8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EA3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2F28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C048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2F76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A3F2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8EF2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3AC0260A"/>
    <w:multiLevelType w:val="hybridMultilevel"/>
    <w:tmpl w:val="05480374"/>
    <w:lvl w:ilvl="0" w:tplc="D5326A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AD44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229A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4F70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001C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0203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6BF3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0839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8DD3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3D163D0D"/>
    <w:multiLevelType w:val="hybridMultilevel"/>
    <w:tmpl w:val="B8E498D0"/>
    <w:lvl w:ilvl="0" w:tplc="D97E3C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A662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6BDD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32537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E9D4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6F37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A791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07DF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C2B1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3D551ABC"/>
    <w:multiLevelType w:val="hybridMultilevel"/>
    <w:tmpl w:val="B178EA24"/>
    <w:lvl w:ilvl="0" w:tplc="EF866C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84E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A13E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4011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A8E2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0E1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8A1F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0588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48E3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3DA51634"/>
    <w:multiLevelType w:val="hybridMultilevel"/>
    <w:tmpl w:val="09B23DE4"/>
    <w:lvl w:ilvl="0" w:tplc="A34AB5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638A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2224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245E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8D93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0A93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0268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E57D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EFAD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3DCD2187"/>
    <w:multiLevelType w:val="hybridMultilevel"/>
    <w:tmpl w:val="CFCE9A40"/>
    <w:lvl w:ilvl="0" w:tplc="F9945C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2788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4ECB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4C05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03F4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48CB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69B5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4A3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66F20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3EBF724F"/>
    <w:multiLevelType w:val="hybridMultilevel"/>
    <w:tmpl w:val="0FCC68CE"/>
    <w:lvl w:ilvl="0" w:tplc="177A1D7E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29AB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A9AA0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61C9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4B424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0E8A0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C7450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407F8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21F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3F8D334C"/>
    <w:multiLevelType w:val="hybridMultilevel"/>
    <w:tmpl w:val="7488F86A"/>
    <w:lvl w:ilvl="0" w:tplc="C180E106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010D0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8017A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04F5E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0967E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EF12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E668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2FA28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CC09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3FB71AAF"/>
    <w:multiLevelType w:val="hybridMultilevel"/>
    <w:tmpl w:val="B970A8BC"/>
    <w:lvl w:ilvl="0" w:tplc="E74022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6224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DFC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CA92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6B5F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8D06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6C39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8CCB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2E7F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40B94B87"/>
    <w:multiLevelType w:val="hybridMultilevel"/>
    <w:tmpl w:val="81029D5A"/>
    <w:lvl w:ilvl="0" w:tplc="118ECEC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ACBF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AA9E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618E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CF9E4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0C03E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442E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CF7A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060D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40BA61B3"/>
    <w:multiLevelType w:val="hybridMultilevel"/>
    <w:tmpl w:val="B5786E52"/>
    <w:lvl w:ilvl="0" w:tplc="DAB01092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746ED2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6F15A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EED2E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EC108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45816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8EFEE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A508E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AFE6C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40CA46E1"/>
    <w:multiLevelType w:val="hybridMultilevel"/>
    <w:tmpl w:val="BE2E8A92"/>
    <w:lvl w:ilvl="0" w:tplc="944808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8E46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8629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78A53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C504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2BEF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CF6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4C21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078B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40F007D4"/>
    <w:multiLevelType w:val="hybridMultilevel"/>
    <w:tmpl w:val="02909280"/>
    <w:lvl w:ilvl="0" w:tplc="A33221BE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C011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05BD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84A9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6A4B2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34E2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4F3D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64E30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E411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410F0D93"/>
    <w:multiLevelType w:val="hybridMultilevel"/>
    <w:tmpl w:val="D73CC4BA"/>
    <w:lvl w:ilvl="0" w:tplc="C9AC63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C2B26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ED2C6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C850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2A180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EAC90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64C1E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2548C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2A21C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412F605D"/>
    <w:multiLevelType w:val="hybridMultilevel"/>
    <w:tmpl w:val="13F64814"/>
    <w:lvl w:ilvl="0" w:tplc="84345AC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24A3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4083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60C0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A638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AAFC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84C96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4F788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409C6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413E330E"/>
    <w:multiLevelType w:val="hybridMultilevel"/>
    <w:tmpl w:val="BF0A8D92"/>
    <w:lvl w:ilvl="0" w:tplc="A1C6B6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ED29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0F48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CC4C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A6EE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06B4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E599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62FF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40BE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43BF3B41"/>
    <w:multiLevelType w:val="hybridMultilevel"/>
    <w:tmpl w:val="F0CE92D0"/>
    <w:lvl w:ilvl="0" w:tplc="C16256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4EB9C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7299D8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28A938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EA8AE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E18BC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04CC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8A418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E5F98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443564BE"/>
    <w:multiLevelType w:val="hybridMultilevel"/>
    <w:tmpl w:val="35C08906"/>
    <w:lvl w:ilvl="0" w:tplc="176262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E2E1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4BE3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ADAB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A773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A70C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E8DD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ABCA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0DD8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44687AA9"/>
    <w:multiLevelType w:val="hybridMultilevel"/>
    <w:tmpl w:val="DDC21112"/>
    <w:lvl w:ilvl="0" w:tplc="393E72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AE2E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AFF1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2AED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0D29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23A8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CBED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2200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6DA4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4549565A"/>
    <w:multiLevelType w:val="hybridMultilevel"/>
    <w:tmpl w:val="EB04BF3E"/>
    <w:lvl w:ilvl="0" w:tplc="336AD9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A11B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2A40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AD20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EB9A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C3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64EB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87B2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26AE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454D4FB9"/>
    <w:multiLevelType w:val="hybridMultilevel"/>
    <w:tmpl w:val="5AC0ED1C"/>
    <w:lvl w:ilvl="0" w:tplc="0B8E85BE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4C07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25F4C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298C8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6D534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A8CAE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44DB6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A809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435F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45592577"/>
    <w:multiLevelType w:val="hybridMultilevel"/>
    <w:tmpl w:val="EC18089A"/>
    <w:lvl w:ilvl="0" w:tplc="63506B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88E6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6E28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EB43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A922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86C9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2B8B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C86C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65C8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45E81054"/>
    <w:multiLevelType w:val="hybridMultilevel"/>
    <w:tmpl w:val="214A9B0E"/>
    <w:lvl w:ilvl="0" w:tplc="DD42B2E8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44B44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CE00C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AF40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6EE10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8677A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CA06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CDB56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48D16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46AE51C5"/>
    <w:multiLevelType w:val="hybridMultilevel"/>
    <w:tmpl w:val="6C986740"/>
    <w:lvl w:ilvl="0" w:tplc="939898C6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6714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06C3A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A8D9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47CCE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A0C2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E96BE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9CE1AC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BCAED2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47136CC2"/>
    <w:multiLevelType w:val="hybridMultilevel"/>
    <w:tmpl w:val="5A943F88"/>
    <w:lvl w:ilvl="0" w:tplc="9DD2310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2A7DA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EC43C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A560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2FE6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61000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89C2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6A55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CD74C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47165A20"/>
    <w:multiLevelType w:val="hybridMultilevel"/>
    <w:tmpl w:val="A8A07AB8"/>
    <w:lvl w:ilvl="0" w:tplc="5BE289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0D7B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22AB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F8A90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6E9F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287E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E359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C85D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E286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47507F87"/>
    <w:multiLevelType w:val="hybridMultilevel"/>
    <w:tmpl w:val="5A107EB8"/>
    <w:lvl w:ilvl="0" w:tplc="B99C34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43F5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89FE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4FB9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E5C4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A43E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6F4F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AA34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E6F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482E4111"/>
    <w:multiLevelType w:val="hybridMultilevel"/>
    <w:tmpl w:val="D94E021E"/>
    <w:lvl w:ilvl="0" w:tplc="B7ACB2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C834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62F2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C057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8401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84CA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9E482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456C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8CA9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487F02EC"/>
    <w:multiLevelType w:val="hybridMultilevel"/>
    <w:tmpl w:val="97D8A7A0"/>
    <w:lvl w:ilvl="0" w:tplc="23E0A8D2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E5740">
      <w:start w:val="1"/>
      <w:numFmt w:val="lowerLetter"/>
      <w:lvlText w:val="%2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0CEC2">
      <w:start w:val="1"/>
      <w:numFmt w:val="lowerRoman"/>
      <w:lvlText w:val="%3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A2A1E">
      <w:start w:val="1"/>
      <w:numFmt w:val="decimal"/>
      <w:lvlText w:val="%4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68864">
      <w:start w:val="1"/>
      <w:numFmt w:val="lowerLetter"/>
      <w:lvlText w:val="%5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EC006">
      <w:start w:val="1"/>
      <w:numFmt w:val="lowerRoman"/>
      <w:lvlText w:val="%6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A8786">
      <w:start w:val="1"/>
      <w:numFmt w:val="decimal"/>
      <w:lvlText w:val="%7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674B4">
      <w:start w:val="1"/>
      <w:numFmt w:val="lowerLetter"/>
      <w:lvlText w:val="%8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68F04">
      <w:start w:val="1"/>
      <w:numFmt w:val="lowerRoman"/>
      <w:lvlText w:val="%9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48DA0FC1"/>
    <w:multiLevelType w:val="hybridMultilevel"/>
    <w:tmpl w:val="1E3AF042"/>
    <w:lvl w:ilvl="0" w:tplc="D4FA0A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2D56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A37B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DC2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C0F6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8FC5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2F54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CCCB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A79B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49837C51"/>
    <w:multiLevelType w:val="hybridMultilevel"/>
    <w:tmpl w:val="259C58F0"/>
    <w:lvl w:ilvl="0" w:tplc="85CC45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4B06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4BA1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4DEB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C357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0F20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4F2F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6DB6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04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4A625780"/>
    <w:multiLevelType w:val="hybridMultilevel"/>
    <w:tmpl w:val="47F266E8"/>
    <w:lvl w:ilvl="0" w:tplc="48DC89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4CF3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839C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EFFB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A407C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AA3A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4FCF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0072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0189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4BD72D6B"/>
    <w:multiLevelType w:val="hybridMultilevel"/>
    <w:tmpl w:val="28746A80"/>
    <w:lvl w:ilvl="0" w:tplc="2BFA66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605D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2EAD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E88E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C467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C9BD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884C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C4FA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2CFD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4C093C95"/>
    <w:multiLevelType w:val="hybridMultilevel"/>
    <w:tmpl w:val="C500079C"/>
    <w:lvl w:ilvl="0" w:tplc="2EA608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CFCD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6BF6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C38C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0669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262DB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48ED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281E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02C6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4C871472"/>
    <w:multiLevelType w:val="hybridMultilevel"/>
    <w:tmpl w:val="2F66CBAC"/>
    <w:lvl w:ilvl="0" w:tplc="0F4C4C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396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0DF6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0157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CCC2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A9AB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2C4A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08E0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867F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4D6610ED"/>
    <w:multiLevelType w:val="hybridMultilevel"/>
    <w:tmpl w:val="ECE4A1B0"/>
    <w:lvl w:ilvl="0" w:tplc="8D2C69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D46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63A1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420F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6244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2A9E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24DC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CCD8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6735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4D7D00C5"/>
    <w:multiLevelType w:val="hybridMultilevel"/>
    <w:tmpl w:val="8D36C34E"/>
    <w:lvl w:ilvl="0" w:tplc="192619BE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48219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6BFE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48F4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16096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0E2F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06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886F0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80458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4E474CC9"/>
    <w:multiLevelType w:val="hybridMultilevel"/>
    <w:tmpl w:val="F94680A8"/>
    <w:lvl w:ilvl="0" w:tplc="1CF2F9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41D2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23D4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AFA6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898F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A2FD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EDEC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0F92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06FC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4E585115"/>
    <w:multiLevelType w:val="hybridMultilevel"/>
    <w:tmpl w:val="B88C5EE4"/>
    <w:lvl w:ilvl="0" w:tplc="CAA46E34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AE52A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0BA20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CF9D6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AB95A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605E6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C1464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C6994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86FF0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4EBA7A08"/>
    <w:multiLevelType w:val="hybridMultilevel"/>
    <w:tmpl w:val="976ED938"/>
    <w:lvl w:ilvl="0" w:tplc="C0062C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49B8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EBAE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CBBD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EA00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07B9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6856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23F7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A8F6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4EDC1647"/>
    <w:multiLevelType w:val="hybridMultilevel"/>
    <w:tmpl w:val="9B7AFE0E"/>
    <w:lvl w:ilvl="0" w:tplc="0F184F3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6E5F2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CB582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4841E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A2BC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0CB88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2F06C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008F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E5EF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4F391200"/>
    <w:multiLevelType w:val="hybridMultilevel"/>
    <w:tmpl w:val="8318B042"/>
    <w:lvl w:ilvl="0" w:tplc="6DFE3B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60C9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8DA0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6E70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0D8B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044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28EF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E918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6D1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4FD02F0E"/>
    <w:multiLevelType w:val="hybridMultilevel"/>
    <w:tmpl w:val="EE6E99D0"/>
    <w:lvl w:ilvl="0" w:tplc="43A8E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0B2F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21A1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C297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ACE8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628A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603B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044F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0BFB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50790156"/>
    <w:multiLevelType w:val="hybridMultilevel"/>
    <w:tmpl w:val="FAD454DA"/>
    <w:lvl w:ilvl="0" w:tplc="C472C8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1E8A4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ADC1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06373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CB8F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2C990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C693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0502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26D2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50AA580F"/>
    <w:multiLevelType w:val="hybridMultilevel"/>
    <w:tmpl w:val="FC700490"/>
    <w:lvl w:ilvl="0" w:tplc="4A9A78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A1FF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2D9F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0B42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255D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4EF1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67E3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2190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C25D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51305521"/>
    <w:multiLevelType w:val="hybridMultilevel"/>
    <w:tmpl w:val="4358EEB2"/>
    <w:lvl w:ilvl="0" w:tplc="C5583BF6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A09A8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24F7EC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4A03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222AC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ABBCE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AB708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4333E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12552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516971F1"/>
    <w:multiLevelType w:val="hybridMultilevel"/>
    <w:tmpl w:val="DBDC1692"/>
    <w:lvl w:ilvl="0" w:tplc="3F3648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CCC5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A155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E823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EEA8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A3C1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8CF36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BA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276D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51F853B2"/>
    <w:multiLevelType w:val="hybridMultilevel"/>
    <w:tmpl w:val="1FC4289C"/>
    <w:lvl w:ilvl="0" w:tplc="4586810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2E2E6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423B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66104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2BD78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98D4D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F1DC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27D48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6AB6C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52210647"/>
    <w:multiLevelType w:val="hybridMultilevel"/>
    <w:tmpl w:val="F41A23D6"/>
    <w:lvl w:ilvl="0" w:tplc="09B6D5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29A3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8977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CE68A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2D32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E304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0495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C238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C052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53385088"/>
    <w:multiLevelType w:val="hybridMultilevel"/>
    <w:tmpl w:val="54803BE8"/>
    <w:lvl w:ilvl="0" w:tplc="A87C0F0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C8AD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9E80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2DA48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CD2E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8C03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A378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E81F4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84E62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53942A9C"/>
    <w:multiLevelType w:val="hybridMultilevel"/>
    <w:tmpl w:val="B4B2B968"/>
    <w:lvl w:ilvl="0" w:tplc="5C302DF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C6D5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8F51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DC851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AB89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E556E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ED51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28DA4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674F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53DC5BB3"/>
    <w:multiLevelType w:val="hybridMultilevel"/>
    <w:tmpl w:val="5E78AD0C"/>
    <w:lvl w:ilvl="0" w:tplc="5170C8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C642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A265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E580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A0CD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A752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CD26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C290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C452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55073A9C"/>
    <w:multiLevelType w:val="hybridMultilevel"/>
    <w:tmpl w:val="570A6DC0"/>
    <w:lvl w:ilvl="0" w:tplc="B6D219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4D0D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8A00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B42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E292B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AFD8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4803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2ED5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0CA0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556D0E68"/>
    <w:multiLevelType w:val="hybridMultilevel"/>
    <w:tmpl w:val="A3A4393E"/>
    <w:lvl w:ilvl="0" w:tplc="5B427A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757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CAAA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CB25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2DE1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46FD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81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452A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2EEC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56302A64"/>
    <w:multiLevelType w:val="hybridMultilevel"/>
    <w:tmpl w:val="E32EED76"/>
    <w:lvl w:ilvl="0" w:tplc="8A848D6C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23190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01596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6669A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A006E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2F4C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24B46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C9132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89D7C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56B237B1"/>
    <w:multiLevelType w:val="hybridMultilevel"/>
    <w:tmpl w:val="6318EE1A"/>
    <w:lvl w:ilvl="0" w:tplc="F7A871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4C31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CA9C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0999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2504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81B2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470C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ADCE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0868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56F77DE0"/>
    <w:multiLevelType w:val="hybridMultilevel"/>
    <w:tmpl w:val="B84498E4"/>
    <w:lvl w:ilvl="0" w:tplc="D9C63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47428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4A35D4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C934E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E1D1A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C23CC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465D2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844F6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05616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5784302C"/>
    <w:multiLevelType w:val="hybridMultilevel"/>
    <w:tmpl w:val="73A4B768"/>
    <w:lvl w:ilvl="0" w:tplc="9470FB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EC56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C277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4CBC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8F08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6856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8C4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6D82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8C22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58126CB8"/>
    <w:multiLevelType w:val="hybridMultilevel"/>
    <w:tmpl w:val="45F41AD6"/>
    <w:lvl w:ilvl="0" w:tplc="D752DC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82F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AC6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0686D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65AD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6CA1E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0FC0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099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CCFD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58C8302B"/>
    <w:multiLevelType w:val="hybridMultilevel"/>
    <w:tmpl w:val="26CA9822"/>
    <w:lvl w:ilvl="0" w:tplc="BE5C6F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8981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83CC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C859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38D88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A394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29A1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8982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8CA7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58D8307F"/>
    <w:multiLevelType w:val="hybridMultilevel"/>
    <w:tmpl w:val="7AF0C93E"/>
    <w:lvl w:ilvl="0" w:tplc="DDE8D1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80E2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632E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CAAC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4BFF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AB0C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6F72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6AAF0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C26D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58E81057"/>
    <w:multiLevelType w:val="hybridMultilevel"/>
    <w:tmpl w:val="3A508786"/>
    <w:lvl w:ilvl="0" w:tplc="98F224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E67D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AAC4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43D8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6667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CCC2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4401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CD72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8165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59026731"/>
    <w:multiLevelType w:val="hybridMultilevel"/>
    <w:tmpl w:val="307A1EAA"/>
    <w:lvl w:ilvl="0" w:tplc="A53EE4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C323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4BD7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0000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856B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ADC1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636E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C21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C024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599904FC"/>
    <w:multiLevelType w:val="hybridMultilevel"/>
    <w:tmpl w:val="F3BC0CB0"/>
    <w:lvl w:ilvl="0" w:tplc="01429B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09D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48D7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85E2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4AC0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2BF5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4516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4E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76A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5A6D4E08"/>
    <w:multiLevelType w:val="hybridMultilevel"/>
    <w:tmpl w:val="7F160282"/>
    <w:lvl w:ilvl="0" w:tplc="B0F2A8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2248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8688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F2A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83B2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E8F3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F99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4075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4A91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5AD72326"/>
    <w:multiLevelType w:val="hybridMultilevel"/>
    <w:tmpl w:val="24E82C3A"/>
    <w:lvl w:ilvl="0" w:tplc="14CE849A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C6F86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6B372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BC6DB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68BD4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00CA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8BA1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C56F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AA1C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5D501334"/>
    <w:multiLevelType w:val="hybridMultilevel"/>
    <w:tmpl w:val="E6365524"/>
    <w:lvl w:ilvl="0" w:tplc="D4F2D0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6ED6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2FD9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4A5F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ECD2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28AB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C28D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0E42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8D14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 w15:restartNumberingAfterBreak="0">
    <w:nsid w:val="5D957A00"/>
    <w:multiLevelType w:val="hybridMultilevel"/>
    <w:tmpl w:val="3EF8229C"/>
    <w:lvl w:ilvl="0" w:tplc="419EB4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0DA8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2CAC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C973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8D48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CBB5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6122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0FC8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E3EF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 w15:restartNumberingAfterBreak="0">
    <w:nsid w:val="5E825956"/>
    <w:multiLevelType w:val="hybridMultilevel"/>
    <w:tmpl w:val="13A62240"/>
    <w:lvl w:ilvl="0" w:tplc="4ED0EB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8F90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D29C5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A0A5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27AC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00C2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C2B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A7D74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45FE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 w15:restartNumberingAfterBreak="0">
    <w:nsid w:val="5F09335B"/>
    <w:multiLevelType w:val="hybridMultilevel"/>
    <w:tmpl w:val="AFDE72EC"/>
    <w:lvl w:ilvl="0" w:tplc="5EEAB3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C8096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CE9E2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24DCE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8146A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C813C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2C8B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64A80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A8F1C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 w15:restartNumberingAfterBreak="0">
    <w:nsid w:val="5F0B7C11"/>
    <w:multiLevelType w:val="hybridMultilevel"/>
    <w:tmpl w:val="D3A27332"/>
    <w:lvl w:ilvl="0" w:tplc="A5261D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C12D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47A0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58FA7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89B6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2D7D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7D1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6A0D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4EB0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5FA75C00"/>
    <w:multiLevelType w:val="hybridMultilevel"/>
    <w:tmpl w:val="6458EAF0"/>
    <w:lvl w:ilvl="0" w:tplc="85B012A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958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A950A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AAF6A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33E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63AD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EFB20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0D86C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490BE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5FC30574"/>
    <w:multiLevelType w:val="hybridMultilevel"/>
    <w:tmpl w:val="B910360C"/>
    <w:lvl w:ilvl="0" w:tplc="F39C62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002C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6FA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68F4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409C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AAFB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209C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8923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CDB3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5FEA5890"/>
    <w:multiLevelType w:val="hybridMultilevel"/>
    <w:tmpl w:val="9A76507A"/>
    <w:lvl w:ilvl="0" w:tplc="BAFAA4FA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0043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0E862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46AE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668DA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65A5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6160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63E1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428D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60D8790E"/>
    <w:multiLevelType w:val="hybridMultilevel"/>
    <w:tmpl w:val="CADCEB4E"/>
    <w:lvl w:ilvl="0" w:tplc="C798A0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AE6C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CE772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05E0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E102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C858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A8E4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6F9A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C2D1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61D60ED8"/>
    <w:multiLevelType w:val="hybridMultilevel"/>
    <w:tmpl w:val="73AE5E6C"/>
    <w:lvl w:ilvl="0" w:tplc="D21897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BF16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C0108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2B9AE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21C1E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66BCE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4335C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6DF64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98AFB0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62CE34FB"/>
    <w:multiLevelType w:val="hybridMultilevel"/>
    <w:tmpl w:val="64325E54"/>
    <w:lvl w:ilvl="0" w:tplc="1B5ACF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034F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423F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E12F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E7D1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46B5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2931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C2349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A044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2" w15:restartNumberingAfterBreak="0">
    <w:nsid w:val="63865B5B"/>
    <w:multiLevelType w:val="hybridMultilevel"/>
    <w:tmpl w:val="DD3249C4"/>
    <w:lvl w:ilvl="0" w:tplc="6B8C63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A52D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4483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C881C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C25C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EC5A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8B80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AE5E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C0C0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3" w15:restartNumberingAfterBreak="0">
    <w:nsid w:val="64107A95"/>
    <w:multiLevelType w:val="hybridMultilevel"/>
    <w:tmpl w:val="DCD20CDA"/>
    <w:lvl w:ilvl="0" w:tplc="89201B1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A2BD2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C0394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EA6D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2303C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8DCAC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C23EE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AAED4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A9ABA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4" w15:restartNumberingAfterBreak="0">
    <w:nsid w:val="647F1FB5"/>
    <w:multiLevelType w:val="hybridMultilevel"/>
    <w:tmpl w:val="2700753A"/>
    <w:lvl w:ilvl="0" w:tplc="8D28A6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E079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CD69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2F86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CFEA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65E0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4B57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024D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A8BA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64CC2679"/>
    <w:multiLevelType w:val="hybridMultilevel"/>
    <w:tmpl w:val="659A2A3E"/>
    <w:lvl w:ilvl="0" w:tplc="0C6A98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ACAD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C29C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4425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0FD9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0F32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A0F2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4652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CBB9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65D606C3"/>
    <w:multiLevelType w:val="hybridMultilevel"/>
    <w:tmpl w:val="17907644"/>
    <w:lvl w:ilvl="0" w:tplc="8402AFA2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02392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2C186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6ACE2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80E58A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486E4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46A90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25B00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60614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65FB2CC0"/>
    <w:multiLevelType w:val="hybridMultilevel"/>
    <w:tmpl w:val="E27E8F12"/>
    <w:lvl w:ilvl="0" w:tplc="4790EE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A0212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E5958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C7B38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9BE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48732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E1C5A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EF24A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FEA0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8" w15:restartNumberingAfterBreak="0">
    <w:nsid w:val="661F7B05"/>
    <w:multiLevelType w:val="hybridMultilevel"/>
    <w:tmpl w:val="A63A98FA"/>
    <w:lvl w:ilvl="0" w:tplc="26841C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4EF0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66D5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6D70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96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888D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435F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C531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2BCA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66256D69"/>
    <w:multiLevelType w:val="hybridMultilevel"/>
    <w:tmpl w:val="340AC058"/>
    <w:lvl w:ilvl="0" w:tplc="90801C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A289B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2979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E8B0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8964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C461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E236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AFA7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0AF5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 w15:restartNumberingAfterBreak="0">
    <w:nsid w:val="66330D38"/>
    <w:multiLevelType w:val="hybridMultilevel"/>
    <w:tmpl w:val="A16A109A"/>
    <w:lvl w:ilvl="0" w:tplc="5D4456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05918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E80FC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A714A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4FD56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CBDF6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E567C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637C2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08C50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66C32320"/>
    <w:multiLevelType w:val="hybridMultilevel"/>
    <w:tmpl w:val="564AD878"/>
    <w:lvl w:ilvl="0" w:tplc="EDCEA3A0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0F958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0223A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80A6A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66F6C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23FC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063FE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B8D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66E92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66D65A41"/>
    <w:multiLevelType w:val="hybridMultilevel"/>
    <w:tmpl w:val="8FA88B6C"/>
    <w:lvl w:ilvl="0" w:tplc="50123F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09A3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AE5A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44FF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6662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E590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2BDD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AAA2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6A61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3" w15:restartNumberingAfterBreak="0">
    <w:nsid w:val="66EA7717"/>
    <w:multiLevelType w:val="hybridMultilevel"/>
    <w:tmpl w:val="E8721536"/>
    <w:lvl w:ilvl="0" w:tplc="2E803B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26C9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C1CD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693C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8672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C756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4777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4124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79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 w15:restartNumberingAfterBreak="0">
    <w:nsid w:val="68165793"/>
    <w:multiLevelType w:val="hybridMultilevel"/>
    <w:tmpl w:val="CEAE9B16"/>
    <w:lvl w:ilvl="0" w:tplc="4C4681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E950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4B37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6183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26E0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8DEB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EAC5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497C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CDD3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5" w15:restartNumberingAfterBreak="0">
    <w:nsid w:val="68E43153"/>
    <w:multiLevelType w:val="hybridMultilevel"/>
    <w:tmpl w:val="07BE4ABE"/>
    <w:lvl w:ilvl="0" w:tplc="EE20DD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2288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E720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0DD3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E1C0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4A97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EE29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B8597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47CA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6" w15:restartNumberingAfterBreak="0">
    <w:nsid w:val="69825DFA"/>
    <w:multiLevelType w:val="hybridMultilevel"/>
    <w:tmpl w:val="29FE59E4"/>
    <w:lvl w:ilvl="0" w:tplc="DCC05DDE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C165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6E156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6E13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A7AB2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6A1F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EAA76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46D5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A11F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7" w15:restartNumberingAfterBreak="0">
    <w:nsid w:val="69AA5CE8"/>
    <w:multiLevelType w:val="hybridMultilevel"/>
    <w:tmpl w:val="13A605B8"/>
    <w:lvl w:ilvl="0" w:tplc="BCACB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008E6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8D9D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00FC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8408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6AD3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8C96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EB88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225F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8" w15:restartNumberingAfterBreak="0">
    <w:nsid w:val="69B172A1"/>
    <w:multiLevelType w:val="hybridMultilevel"/>
    <w:tmpl w:val="BDB44BBE"/>
    <w:lvl w:ilvl="0" w:tplc="38543C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9ED10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C655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663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E0FF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9AF12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C7A6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076A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BAE58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6A1754FF"/>
    <w:multiLevelType w:val="hybridMultilevel"/>
    <w:tmpl w:val="007E4ED8"/>
    <w:lvl w:ilvl="0" w:tplc="09D201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4CD4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861BC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0F3B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E8A5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4DFE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081D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E66B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4620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0" w15:restartNumberingAfterBreak="0">
    <w:nsid w:val="6A1F7730"/>
    <w:multiLevelType w:val="hybridMultilevel"/>
    <w:tmpl w:val="6BB44E1C"/>
    <w:lvl w:ilvl="0" w:tplc="FEFCA9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4C4B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82ED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8AA9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C3DE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4C1454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946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E76E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C674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1" w15:restartNumberingAfterBreak="0">
    <w:nsid w:val="6A5C098B"/>
    <w:multiLevelType w:val="hybridMultilevel"/>
    <w:tmpl w:val="758CDFBC"/>
    <w:lvl w:ilvl="0" w:tplc="C31C842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CDE5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24702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CB014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7EF87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0A93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5B2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EA39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3B9A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2" w15:restartNumberingAfterBreak="0">
    <w:nsid w:val="6A9E7216"/>
    <w:multiLevelType w:val="hybridMultilevel"/>
    <w:tmpl w:val="F4C26F44"/>
    <w:lvl w:ilvl="0" w:tplc="01FA46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43584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0ED12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A982C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8FB2A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6F33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4292E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CE702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2E72A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3" w15:restartNumberingAfterBreak="0">
    <w:nsid w:val="6AEF2EE1"/>
    <w:multiLevelType w:val="hybridMultilevel"/>
    <w:tmpl w:val="6CE4C4E4"/>
    <w:lvl w:ilvl="0" w:tplc="E3FCF6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8CE8A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8D6B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A52D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759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9DD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E7B6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B62F2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2607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 w15:restartNumberingAfterBreak="0">
    <w:nsid w:val="6B085AD4"/>
    <w:multiLevelType w:val="hybridMultilevel"/>
    <w:tmpl w:val="6BAC0322"/>
    <w:lvl w:ilvl="0" w:tplc="A19A0BD2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E1D06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09C74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76FC8C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0FB16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E9DEA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A81EE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2CF20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4E6A0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5" w15:restartNumberingAfterBreak="0">
    <w:nsid w:val="6BDF10D7"/>
    <w:multiLevelType w:val="hybridMultilevel"/>
    <w:tmpl w:val="9B128296"/>
    <w:lvl w:ilvl="0" w:tplc="18E8E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841F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C3B3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6C2DA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001C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46FF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6A7A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DC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72A51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6" w15:restartNumberingAfterBreak="0">
    <w:nsid w:val="6BF43A6C"/>
    <w:multiLevelType w:val="hybridMultilevel"/>
    <w:tmpl w:val="1DB640BC"/>
    <w:lvl w:ilvl="0" w:tplc="F212376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8B470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AE3D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6346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8EE4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20ECC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CC80F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A709C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AD0BE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7" w15:restartNumberingAfterBreak="0">
    <w:nsid w:val="6C0B291E"/>
    <w:multiLevelType w:val="hybridMultilevel"/>
    <w:tmpl w:val="29FE3A1C"/>
    <w:lvl w:ilvl="0" w:tplc="A1B05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ABC7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C7C6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8C43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8B4A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A9DB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B6C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4806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CBD8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8" w15:restartNumberingAfterBreak="0">
    <w:nsid w:val="6CA6729B"/>
    <w:multiLevelType w:val="hybridMultilevel"/>
    <w:tmpl w:val="EA78AA02"/>
    <w:lvl w:ilvl="0" w:tplc="80386B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6156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AE3F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CDA3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015C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C73B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06E9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C4F0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6250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9" w15:restartNumberingAfterBreak="0">
    <w:nsid w:val="6D1F7B1D"/>
    <w:multiLevelType w:val="hybridMultilevel"/>
    <w:tmpl w:val="CBFE555E"/>
    <w:lvl w:ilvl="0" w:tplc="91EEF7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ECDF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E126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0E95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AFEF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4947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CCD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6339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61A5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 w15:restartNumberingAfterBreak="0">
    <w:nsid w:val="6DEE0484"/>
    <w:multiLevelType w:val="hybridMultilevel"/>
    <w:tmpl w:val="E4DC523A"/>
    <w:lvl w:ilvl="0" w:tplc="DEDADE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803B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AC1A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0248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2252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6806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C59F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0239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6D7D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1" w15:restartNumberingAfterBreak="0">
    <w:nsid w:val="6DEE1606"/>
    <w:multiLevelType w:val="hybridMultilevel"/>
    <w:tmpl w:val="23108FF2"/>
    <w:lvl w:ilvl="0" w:tplc="B608DC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88E3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AAB4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4D1E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8D1E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A8A9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6E8C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0213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0626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2" w15:restartNumberingAfterBreak="0">
    <w:nsid w:val="6FF012B3"/>
    <w:multiLevelType w:val="hybridMultilevel"/>
    <w:tmpl w:val="4234233A"/>
    <w:lvl w:ilvl="0" w:tplc="C8BC89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24FF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026D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43B0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4D29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087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EE80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2029D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07E5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3" w15:restartNumberingAfterBreak="0">
    <w:nsid w:val="703169AD"/>
    <w:multiLevelType w:val="hybridMultilevel"/>
    <w:tmpl w:val="B7282214"/>
    <w:lvl w:ilvl="0" w:tplc="D3F85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8EC1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0DBF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ECDA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E19C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EDD5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73F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8A368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0269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4" w15:restartNumberingAfterBreak="0">
    <w:nsid w:val="70720F3D"/>
    <w:multiLevelType w:val="hybridMultilevel"/>
    <w:tmpl w:val="95988CB6"/>
    <w:lvl w:ilvl="0" w:tplc="B56C8C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A8C6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6E57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C85A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AC7F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4E7F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CC06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C7E6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80BB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5" w15:restartNumberingAfterBreak="0">
    <w:nsid w:val="7090020D"/>
    <w:multiLevelType w:val="hybridMultilevel"/>
    <w:tmpl w:val="C21AECCC"/>
    <w:lvl w:ilvl="0" w:tplc="0944CB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2AA8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CE94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85C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A7A3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2AA6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4703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8704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6EC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709D173C"/>
    <w:multiLevelType w:val="hybridMultilevel"/>
    <w:tmpl w:val="2AA44822"/>
    <w:lvl w:ilvl="0" w:tplc="BF40AA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46CF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02794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6B7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EE93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C296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C227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C3B7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2ADD1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7" w15:restartNumberingAfterBreak="0">
    <w:nsid w:val="70A24DBA"/>
    <w:multiLevelType w:val="hybridMultilevel"/>
    <w:tmpl w:val="4882FA78"/>
    <w:lvl w:ilvl="0" w:tplc="8812A41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4DCAE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01CA2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C4A20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290E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86FB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4FF9C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8DD8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45E0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8" w15:restartNumberingAfterBreak="0">
    <w:nsid w:val="711501A2"/>
    <w:multiLevelType w:val="hybridMultilevel"/>
    <w:tmpl w:val="91DADED2"/>
    <w:lvl w:ilvl="0" w:tplc="BF96898A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207A2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87710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E5BA6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98B8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6170C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2E1E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EA61A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6615A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9" w15:restartNumberingAfterBreak="0">
    <w:nsid w:val="71C5613D"/>
    <w:multiLevelType w:val="hybridMultilevel"/>
    <w:tmpl w:val="57C4952C"/>
    <w:lvl w:ilvl="0" w:tplc="529461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2647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821E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4A50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0747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22D0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6D28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8FE2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A8E7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71E70048"/>
    <w:multiLevelType w:val="hybridMultilevel"/>
    <w:tmpl w:val="E76A4ACC"/>
    <w:lvl w:ilvl="0" w:tplc="D9868FD0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82A1F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6B2BC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1BB2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29DFE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4C3D4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F2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EB1E6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4B5C8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1" w15:restartNumberingAfterBreak="0">
    <w:nsid w:val="71F049AD"/>
    <w:multiLevelType w:val="hybridMultilevel"/>
    <w:tmpl w:val="6AACA184"/>
    <w:lvl w:ilvl="0" w:tplc="E0965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CD35A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A8276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DA3280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20C06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0A37C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EDEEA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CB236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42E34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2" w15:restartNumberingAfterBreak="0">
    <w:nsid w:val="72253B4D"/>
    <w:multiLevelType w:val="hybridMultilevel"/>
    <w:tmpl w:val="5EEAA284"/>
    <w:lvl w:ilvl="0" w:tplc="114E63AE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A63A0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631D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A4E48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82E86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88984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4E982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23628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8C9D8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3" w15:restartNumberingAfterBreak="0">
    <w:nsid w:val="728B215E"/>
    <w:multiLevelType w:val="hybridMultilevel"/>
    <w:tmpl w:val="7E7E4CD2"/>
    <w:lvl w:ilvl="0" w:tplc="A094B8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87228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CE11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C81B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A3E4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616B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3FA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033E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E084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4" w15:restartNumberingAfterBreak="0">
    <w:nsid w:val="72AC1015"/>
    <w:multiLevelType w:val="hybridMultilevel"/>
    <w:tmpl w:val="60E00AAE"/>
    <w:lvl w:ilvl="0" w:tplc="3B0A5E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1C8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0AE4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8122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2104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A73D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84A4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BA4F1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0EE8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5" w15:restartNumberingAfterBreak="0">
    <w:nsid w:val="731C5B26"/>
    <w:multiLevelType w:val="hybridMultilevel"/>
    <w:tmpl w:val="20BE73DA"/>
    <w:lvl w:ilvl="0" w:tplc="CF14D87A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24507A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CD7B4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0B84A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629CC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0E49E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C125E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A124E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688A6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 w15:restartNumberingAfterBreak="0">
    <w:nsid w:val="73B94282"/>
    <w:multiLevelType w:val="hybridMultilevel"/>
    <w:tmpl w:val="86D2D05A"/>
    <w:lvl w:ilvl="0" w:tplc="A0D0B5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8C44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62ED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6899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07E3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CBFA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EE83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4CD0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8D89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73EA2AB4"/>
    <w:multiLevelType w:val="hybridMultilevel"/>
    <w:tmpl w:val="D53E56C8"/>
    <w:lvl w:ilvl="0" w:tplc="B85C25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884A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EF444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89A82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64E88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2FD8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8E80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EFAC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0958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8" w15:restartNumberingAfterBreak="0">
    <w:nsid w:val="74912EFE"/>
    <w:multiLevelType w:val="hybridMultilevel"/>
    <w:tmpl w:val="29867C9A"/>
    <w:lvl w:ilvl="0" w:tplc="C7745460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8AF58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6A990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AF188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AE0A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E6D00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E15E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D4FE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23548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9" w15:restartNumberingAfterBreak="0">
    <w:nsid w:val="74BF0C6B"/>
    <w:multiLevelType w:val="hybridMultilevel"/>
    <w:tmpl w:val="490CC2F2"/>
    <w:lvl w:ilvl="0" w:tplc="76528A3E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E070E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89E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C52F8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A5D32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E7472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400CE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CA154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2EA04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0" w15:restartNumberingAfterBreak="0">
    <w:nsid w:val="75033798"/>
    <w:multiLevelType w:val="hybridMultilevel"/>
    <w:tmpl w:val="FA46DD7C"/>
    <w:lvl w:ilvl="0" w:tplc="847E55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859F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64E1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290A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030E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63992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E04B0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ED75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7ED69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1" w15:restartNumberingAfterBreak="0">
    <w:nsid w:val="75353C87"/>
    <w:multiLevelType w:val="hybridMultilevel"/>
    <w:tmpl w:val="88EC4948"/>
    <w:lvl w:ilvl="0" w:tplc="B0821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803B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23AD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4654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4F6C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4D0E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E2D5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418E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E61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2" w15:restartNumberingAfterBreak="0">
    <w:nsid w:val="754E727E"/>
    <w:multiLevelType w:val="hybridMultilevel"/>
    <w:tmpl w:val="29E2126A"/>
    <w:lvl w:ilvl="0" w:tplc="EB1E96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CCC82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47578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6B49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0B28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8262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8F84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AAF1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2EA2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3" w15:restartNumberingAfterBreak="0">
    <w:nsid w:val="754F2AE2"/>
    <w:multiLevelType w:val="hybridMultilevel"/>
    <w:tmpl w:val="993627CC"/>
    <w:lvl w:ilvl="0" w:tplc="317CEB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440AE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6304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4A63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C92F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A0CB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64F8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0BD8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0676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4" w15:restartNumberingAfterBreak="0">
    <w:nsid w:val="75564198"/>
    <w:multiLevelType w:val="hybridMultilevel"/>
    <w:tmpl w:val="49E66A3E"/>
    <w:lvl w:ilvl="0" w:tplc="6EE85796">
      <w:start w:val="1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45302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CF12C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688A8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85D82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27B3C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83DF0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A1EE4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A0C00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5" w15:restartNumberingAfterBreak="0">
    <w:nsid w:val="755E5AA4"/>
    <w:multiLevelType w:val="hybridMultilevel"/>
    <w:tmpl w:val="23F0FA76"/>
    <w:lvl w:ilvl="0" w:tplc="08D67E3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0C1E0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8FBD8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49C7C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64FD4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E0F1A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A0A14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011E0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88584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6" w15:restartNumberingAfterBreak="0">
    <w:nsid w:val="766F53F3"/>
    <w:multiLevelType w:val="hybridMultilevel"/>
    <w:tmpl w:val="BD9C9FD0"/>
    <w:lvl w:ilvl="0" w:tplc="7C30A2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CFE4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064F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E76A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AB07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50E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0561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ED9E2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880C2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7" w15:restartNumberingAfterBreak="0">
    <w:nsid w:val="77432198"/>
    <w:multiLevelType w:val="hybridMultilevel"/>
    <w:tmpl w:val="F3280AC2"/>
    <w:lvl w:ilvl="0" w:tplc="EF8A0ED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6CF04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41FBC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06298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C6586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040F6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0405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00808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206C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8" w15:restartNumberingAfterBreak="0">
    <w:nsid w:val="775541A7"/>
    <w:multiLevelType w:val="hybridMultilevel"/>
    <w:tmpl w:val="C3227ED8"/>
    <w:lvl w:ilvl="0" w:tplc="BA4805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968760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641EA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61BD0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5898D6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2D1DA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4660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52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2E12C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9" w15:restartNumberingAfterBreak="0">
    <w:nsid w:val="777D4FDD"/>
    <w:multiLevelType w:val="hybridMultilevel"/>
    <w:tmpl w:val="16507088"/>
    <w:lvl w:ilvl="0" w:tplc="74544B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B7C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ED94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8BD1C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CBD9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85B1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6A27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4817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2FC46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0" w15:restartNumberingAfterBreak="0">
    <w:nsid w:val="78286DE9"/>
    <w:multiLevelType w:val="hybridMultilevel"/>
    <w:tmpl w:val="9BEC49A6"/>
    <w:lvl w:ilvl="0" w:tplc="D57815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E4C1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4E80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AF8B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6DB4E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EB83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EC57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E90E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09F60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1" w15:restartNumberingAfterBreak="0">
    <w:nsid w:val="783B537C"/>
    <w:multiLevelType w:val="hybridMultilevel"/>
    <w:tmpl w:val="2A46290A"/>
    <w:lvl w:ilvl="0" w:tplc="E3561F9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E3A18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A4BE2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C0068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E879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A297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648B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EBAA4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8908A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 w15:restartNumberingAfterBreak="0">
    <w:nsid w:val="783C61EF"/>
    <w:multiLevelType w:val="hybridMultilevel"/>
    <w:tmpl w:val="BE509DF2"/>
    <w:lvl w:ilvl="0" w:tplc="EF8C4D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ED4B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A8BF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42F8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45FD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8CFE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4B20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E4A0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4813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784373F1"/>
    <w:multiLevelType w:val="hybridMultilevel"/>
    <w:tmpl w:val="90CE99B4"/>
    <w:lvl w:ilvl="0" w:tplc="1526CF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8426E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4EFA72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2F2FE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E0A30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6FCB6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891D6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E4886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8E5B0E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78C565F5"/>
    <w:multiLevelType w:val="hybridMultilevel"/>
    <w:tmpl w:val="46C448C8"/>
    <w:lvl w:ilvl="0" w:tplc="B3C89E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A376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4983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86E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85D8A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04D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FA9E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29CE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0C9E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5" w15:restartNumberingAfterBreak="0">
    <w:nsid w:val="7AD341B8"/>
    <w:multiLevelType w:val="hybridMultilevel"/>
    <w:tmpl w:val="D3A04CDE"/>
    <w:lvl w:ilvl="0" w:tplc="73D88A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5A92B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CB30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2BF5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684A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89F80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07C7C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0B1E6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CC24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6" w15:restartNumberingAfterBreak="0">
    <w:nsid w:val="7B3C0CCE"/>
    <w:multiLevelType w:val="hybridMultilevel"/>
    <w:tmpl w:val="FD4CF860"/>
    <w:lvl w:ilvl="0" w:tplc="20943E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6C6C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4AEB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6FA3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8C66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A655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EB464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48C95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C908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7C4C4B59"/>
    <w:multiLevelType w:val="hybridMultilevel"/>
    <w:tmpl w:val="BBD0C1AA"/>
    <w:lvl w:ilvl="0" w:tplc="1F0EAC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E18C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8D82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CD358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063A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8EE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6EC1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66078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E898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7C8B46D8"/>
    <w:multiLevelType w:val="hybridMultilevel"/>
    <w:tmpl w:val="359ACFB2"/>
    <w:lvl w:ilvl="0" w:tplc="71FAFA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CB5F2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40140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B4CE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0F66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4BEE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25E2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8C6F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285B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9" w15:restartNumberingAfterBreak="0">
    <w:nsid w:val="7D736CC2"/>
    <w:multiLevelType w:val="hybridMultilevel"/>
    <w:tmpl w:val="16BA2274"/>
    <w:lvl w:ilvl="0" w:tplc="28A6B5DC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C106A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47D4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ACE44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29D08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3BE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42352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0EF64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64910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7DA44AB1"/>
    <w:multiLevelType w:val="hybridMultilevel"/>
    <w:tmpl w:val="446EA0A6"/>
    <w:lvl w:ilvl="0" w:tplc="A61855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A986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A7472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2166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AACEE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C00A6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E351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A33C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2FB3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7DA90852"/>
    <w:multiLevelType w:val="hybridMultilevel"/>
    <w:tmpl w:val="BC803134"/>
    <w:lvl w:ilvl="0" w:tplc="178A89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BE3CC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82CAA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D664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4468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0FD1E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2F38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0D60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639C2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2" w15:restartNumberingAfterBreak="0">
    <w:nsid w:val="7DE87F98"/>
    <w:multiLevelType w:val="hybridMultilevel"/>
    <w:tmpl w:val="7D0EE89C"/>
    <w:lvl w:ilvl="0" w:tplc="5C2806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4A9E0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A0ECB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E3D7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CD34C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0717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252A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8F0A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2A7A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3" w15:restartNumberingAfterBreak="0">
    <w:nsid w:val="7E776F88"/>
    <w:multiLevelType w:val="hybridMultilevel"/>
    <w:tmpl w:val="EAC4E1AC"/>
    <w:lvl w:ilvl="0" w:tplc="066EFD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6B3D4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C911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DEB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0C4F2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6908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A166A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08C2E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6729C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7EE15266"/>
    <w:multiLevelType w:val="hybridMultilevel"/>
    <w:tmpl w:val="C6262C46"/>
    <w:lvl w:ilvl="0" w:tplc="BCD6E5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D816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AACCC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EB8FA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C1386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840AC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29928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E2FE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2932A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5" w15:restartNumberingAfterBreak="0">
    <w:nsid w:val="7EE85180"/>
    <w:multiLevelType w:val="hybridMultilevel"/>
    <w:tmpl w:val="D696BE1A"/>
    <w:lvl w:ilvl="0" w:tplc="69508B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658F0">
      <w:start w:val="1"/>
      <w:numFmt w:val="decimal"/>
      <w:lvlRestart w:val="0"/>
      <w:lvlText w:val="%2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6E738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CE164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EB03A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6EC82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00A2E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671B0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A89C6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6" w15:restartNumberingAfterBreak="0">
    <w:nsid w:val="7F3274A1"/>
    <w:multiLevelType w:val="hybridMultilevel"/>
    <w:tmpl w:val="24AE83EA"/>
    <w:lvl w:ilvl="0" w:tplc="11F2BE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ED1A">
      <w:start w:val="1"/>
      <w:numFmt w:val="decimal"/>
      <w:lvlRestart w:val="0"/>
      <w:lvlText w:val="%2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6ACFE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20F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06A90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85AB8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3B22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4F6A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8024E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9226810">
    <w:abstractNumId w:val="132"/>
  </w:num>
  <w:num w:numId="2" w16cid:durableId="906232448">
    <w:abstractNumId w:val="19"/>
  </w:num>
  <w:num w:numId="3" w16cid:durableId="944069707">
    <w:abstractNumId w:val="46"/>
  </w:num>
  <w:num w:numId="4" w16cid:durableId="1538662739">
    <w:abstractNumId w:val="24"/>
  </w:num>
  <w:num w:numId="5" w16cid:durableId="505218576">
    <w:abstractNumId w:val="275"/>
  </w:num>
  <w:num w:numId="6" w16cid:durableId="498618716">
    <w:abstractNumId w:val="223"/>
  </w:num>
  <w:num w:numId="7" w16cid:durableId="1414619833">
    <w:abstractNumId w:val="12"/>
  </w:num>
  <w:num w:numId="8" w16cid:durableId="810564766">
    <w:abstractNumId w:val="241"/>
  </w:num>
  <w:num w:numId="9" w16cid:durableId="1017192332">
    <w:abstractNumId w:val="78"/>
  </w:num>
  <w:num w:numId="10" w16cid:durableId="1737167025">
    <w:abstractNumId w:val="265"/>
  </w:num>
  <w:num w:numId="11" w16cid:durableId="1901206344">
    <w:abstractNumId w:val="246"/>
  </w:num>
  <w:num w:numId="12" w16cid:durableId="2086685324">
    <w:abstractNumId w:val="48"/>
  </w:num>
  <w:num w:numId="13" w16cid:durableId="1203131396">
    <w:abstractNumId w:val="84"/>
  </w:num>
  <w:num w:numId="14" w16cid:durableId="38865437">
    <w:abstractNumId w:val="190"/>
  </w:num>
  <w:num w:numId="15" w16cid:durableId="1143230012">
    <w:abstractNumId w:val="165"/>
  </w:num>
  <w:num w:numId="16" w16cid:durableId="491995032">
    <w:abstractNumId w:val="34"/>
  </w:num>
  <w:num w:numId="17" w16cid:durableId="476530344">
    <w:abstractNumId w:val="226"/>
  </w:num>
  <w:num w:numId="18" w16cid:durableId="545684552">
    <w:abstractNumId w:val="199"/>
  </w:num>
  <w:num w:numId="19" w16cid:durableId="1262299481">
    <w:abstractNumId w:val="269"/>
  </w:num>
  <w:num w:numId="20" w16cid:durableId="948202615">
    <w:abstractNumId w:val="80"/>
  </w:num>
  <w:num w:numId="21" w16cid:durableId="545727141">
    <w:abstractNumId w:val="277"/>
  </w:num>
  <w:num w:numId="22" w16cid:durableId="1942838657">
    <w:abstractNumId w:val="257"/>
  </w:num>
  <w:num w:numId="23" w16cid:durableId="1049720928">
    <w:abstractNumId w:val="137"/>
  </w:num>
  <w:num w:numId="24" w16cid:durableId="1788431165">
    <w:abstractNumId w:val="231"/>
  </w:num>
  <w:num w:numId="25" w16cid:durableId="1158228330">
    <w:abstractNumId w:val="96"/>
  </w:num>
  <w:num w:numId="26" w16cid:durableId="1331449488">
    <w:abstractNumId w:val="274"/>
  </w:num>
  <w:num w:numId="27" w16cid:durableId="1079407709">
    <w:abstractNumId w:val="8"/>
  </w:num>
  <w:num w:numId="28" w16cid:durableId="1556771908">
    <w:abstractNumId w:val="289"/>
  </w:num>
  <w:num w:numId="29" w16cid:durableId="1520001119">
    <w:abstractNumId w:val="152"/>
  </w:num>
  <w:num w:numId="30" w16cid:durableId="386027326">
    <w:abstractNumId w:val="244"/>
  </w:num>
  <w:num w:numId="31" w16cid:durableId="1386176320">
    <w:abstractNumId w:val="183"/>
  </w:num>
  <w:num w:numId="32" w16cid:durableId="1118065522">
    <w:abstractNumId w:val="258"/>
  </w:num>
  <w:num w:numId="33" w16cid:durableId="1463573828">
    <w:abstractNumId w:val="103"/>
  </w:num>
  <w:num w:numId="34" w16cid:durableId="925842363">
    <w:abstractNumId w:val="154"/>
  </w:num>
  <w:num w:numId="35" w16cid:durableId="1353723496">
    <w:abstractNumId w:val="268"/>
  </w:num>
  <w:num w:numId="36" w16cid:durableId="2028218467">
    <w:abstractNumId w:val="95"/>
  </w:num>
  <w:num w:numId="37" w16cid:durableId="1346324691">
    <w:abstractNumId w:val="167"/>
  </w:num>
  <w:num w:numId="38" w16cid:durableId="299264660">
    <w:abstractNumId w:val="102"/>
  </w:num>
  <w:num w:numId="39" w16cid:durableId="2064982170">
    <w:abstractNumId w:val="155"/>
  </w:num>
  <w:num w:numId="40" w16cid:durableId="1913932478">
    <w:abstractNumId w:val="28"/>
  </w:num>
  <w:num w:numId="41" w16cid:durableId="204220830">
    <w:abstractNumId w:val="87"/>
  </w:num>
  <w:num w:numId="42" w16cid:durableId="1544173299">
    <w:abstractNumId w:val="195"/>
  </w:num>
  <w:num w:numId="43" w16cid:durableId="609581625">
    <w:abstractNumId w:val="151"/>
  </w:num>
  <w:num w:numId="44" w16cid:durableId="1784152818">
    <w:abstractNumId w:val="36"/>
  </w:num>
  <w:num w:numId="45" w16cid:durableId="960889687">
    <w:abstractNumId w:val="173"/>
  </w:num>
  <w:num w:numId="46" w16cid:durableId="2139642787">
    <w:abstractNumId w:val="185"/>
  </w:num>
  <w:num w:numId="47" w16cid:durableId="1709643922">
    <w:abstractNumId w:val="169"/>
  </w:num>
  <w:num w:numId="48" w16cid:durableId="286158060">
    <w:abstractNumId w:val="52"/>
  </w:num>
  <w:num w:numId="49" w16cid:durableId="1972399538">
    <w:abstractNumId w:val="159"/>
  </w:num>
  <w:num w:numId="50" w16cid:durableId="1902213054">
    <w:abstractNumId w:val="262"/>
  </w:num>
  <w:num w:numId="51" w16cid:durableId="230890814">
    <w:abstractNumId w:val="194"/>
  </w:num>
  <w:num w:numId="52" w16cid:durableId="70546226">
    <w:abstractNumId w:val="119"/>
  </w:num>
  <w:num w:numId="53" w16cid:durableId="409616735">
    <w:abstractNumId w:val="66"/>
  </w:num>
  <w:num w:numId="54" w16cid:durableId="165487474">
    <w:abstractNumId w:val="236"/>
  </w:num>
  <w:num w:numId="55" w16cid:durableId="202791540">
    <w:abstractNumId w:val="68"/>
  </w:num>
  <w:num w:numId="56" w16cid:durableId="29111620">
    <w:abstractNumId w:val="168"/>
  </w:num>
  <w:num w:numId="57" w16cid:durableId="604727226">
    <w:abstractNumId w:val="157"/>
  </w:num>
  <w:num w:numId="58" w16cid:durableId="617682180">
    <w:abstractNumId w:val="41"/>
  </w:num>
  <w:num w:numId="59" w16cid:durableId="1575969449">
    <w:abstractNumId w:val="256"/>
  </w:num>
  <w:num w:numId="60" w16cid:durableId="1743143143">
    <w:abstractNumId w:val="77"/>
  </w:num>
  <w:num w:numId="61" w16cid:durableId="661351791">
    <w:abstractNumId w:val="172"/>
  </w:num>
  <w:num w:numId="62" w16cid:durableId="1998801708">
    <w:abstractNumId w:val="125"/>
  </w:num>
  <w:num w:numId="63" w16cid:durableId="908615795">
    <w:abstractNumId w:val="253"/>
  </w:num>
  <w:num w:numId="64" w16cid:durableId="263536250">
    <w:abstractNumId w:val="59"/>
  </w:num>
  <w:num w:numId="65" w16cid:durableId="576674615">
    <w:abstractNumId w:val="51"/>
  </w:num>
  <w:num w:numId="66" w16cid:durableId="191264001">
    <w:abstractNumId w:val="178"/>
  </w:num>
  <w:num w:numId="67" w16cid:durableId="1631551168">
    <w:abstractNumId w:val="240"/>
  </w:num>
  <w:num w:numId="68" w16cid:durableId="1603108050">
    <w:abstractNumId w:val="242"/>
  </w:num>
  <w:num w:numId="69" w16cid:durableId="1117061218">
    <w:abstractNumId w:val="238"/>
  </w:num>
  <w:num w:numId="70" w16cid:durableId="64958892">
    <w:abstractNumId w:val="144"/>
  </w:num>
  <w:num w:numId="71" w16cid:durableId="2128546698">
    <w:abstractNumId w:val="224"/>
  </w:num>
  <w:num w:numId="72" w16cid:durableId="484055289">
    <w:abstractNumId w:val="100"/>
  </w:num>
  <w:num w:numId="73" w16cid:durableId="43717132">
    <w:abstractNumId w:val="171"/>
  </w:num>
  <w:num w:numId="74" w16cid:durableId="1393843421">
    <w:abstractNumId w:val="107"/>
  </w:num>
  <w:num w:numId="75" w16cid:durableId="89082286">
    <w:abstractNumId w:val="250"/>
  </w:num>
  <w:num w:numId="76" w16cid:durableId="921526597">
    <w:abstractNumId w:val="83"/>
  </w:num>
  <w:num w:numId="77" w16cid:durableId="256183456">
    <w:abstractNumId w:val="88"/>
  </w:num>
  <w:num w:numId="78" w16cid:durableId="1457677734">
    <w:abstractNumId w:val="176"/>
  </w:num>
  <w:num w:numId="79" w16cid:durableId="1729919914">
    <w:abstractNumId w:val="239"/>
  </w:num>
  <w:num w:numId="80" w16cid:durableId="99644799">
    <w:abstractNumId w:val="230"/>
  </w:num>
  <w:num w:numId="81" w16cid:durableId="1775319360">
    <w:abstractNumId w:val="182"/>
  </w:num>
  <w:num w:numId="82" w16cid:durableId="1022128201">
    <w:abstractNumId w:val="285"/>
  </w:num>
  <w:num w:numId="83" w16cid:durableId="2127919672">
    <w:abstractNumId w:val="201"/>
  </w:num>
  <w:num w:numId="84" w16cid:durableId="522019052">
    <w:abstractNumId w:val="174"/>
  </w:num>
  <w:num w:numId="85" w16cid:durableId="567112310">
    <w:abstractNumId w:val="1"/>
  </w:num>
  <w:num w:numId="86" w16cid:durableId="245043978">
    <w:abstractNumId w:val="124"/>
  </w:num>
  <w:num w:numId="87" w16cid:durableId="1684361948">
    <w:abstractNumId w:val="79"/>
  </w:num>
  <w:num w:numId="88" w16cid:durableId="1476485742">
    <w:abstractNumId w:val="60"/>
  </w:num>
  <w:num w:numId="89" w16cid:durableId="600721100">
    <w:abstractNumId w:val="175"/>
  </w:num>
  <w:num w:numId="90" w16cid:durableId="562107849">
    <w:abstractNumId w:val="86"/>
  </w:num>
  <w:num w:numId="91" w16cid:durableId="1379355567">
    <w:abstractNumId w:val="219"/>
  </w:num>
  <w:num w:numId="92" w16cid:durableId="1165363048">
    <w:abstractNumId w:val="233"/>
  </w:num>
  <w:num w:numId="93" w16cid:durableId="1381831121">
    <w:abstractNumId w:val="2"/>
  </w:num>
  <w:num w:numId="94" w16cid:durableId="1361199919">
    <w:abstractNumId w:val="179"/>
  </w:num>
  <w:num w:numId="95" w16cid:durableId="72515195">
    <w:abstractNumId w:val="204"/>
  </w:num>
  <w:num w:numId="96" w16cid:durableId="1819833129">
    <w:abstractNumId w:val="30"/>
  </w:num>
  <w:num w:numId="97" w16cid:durableId="306789190">
    <w:abstractNumId w:val="211"/>
  </w:num>
  <w:num w:numId="98" w16cid:durableId="781149214">
    <w:abstractNumId w:val="276"/>
  </w:num>
  <w:num w:numId="99" w16cid:durableId="491485404">
    <w:abstractNumId w:val="180"/>
  </w:num>
  <w:num w:numId="100" w16cid:durableId="1066026054">
    <w:abstractNumId w:val="126"/>
  </w:num>
  <w:num w:numId="101" w16cid:durableId="1145506758">
    <w:abstractNumId w:val="56"/>
  </w:num>
  <w:num w:numId="102" w16cid:durableId="308747953">
    <w:abstractNumId w:val="81"/>
  </w:num>
  <w:num w:numId="103" w16cid:durableId="302127142">
    <w:abstractNumId w:val="191"/>
  </w:num>
  <w:num w:numId="104" w16cid:durableId="1279683629">
    <w:abstractNumId w:val="145"/>
  </w:num>
  <w:num w:numId="105" w16cid:durableId="63378771">
    <w:abstractNumId w:val="286"/>
  </w:num>
  <w:num w:numId="106" w16cid:durableId="404039097">
    <w:abstractNumId w:val="266"/>
  </w:num>
  <w:num w:numId="107" w16cid:durableId="948003632">
    <w:abstractNumId w:val="163"/>
  </w:num>
  <w:num w:numId="108" w16cid:durableId="1682975286">
    <w:abstractNumId w:val="189"/>
  </w:num>
  <w:num w:numId="109" w16cid:durableId="258489818">
    <w:abstractNumId w:val="128"/>
  </w:num>
  <w:num w:numId="110" w16cid:durableId="1804494522">
    <w:abstractNumId w:val="197"/>
  </w:num>
  <w:num w:numId="111" w16cid:durableId="322704989">
    <w:abstractNumId w:val="254"/>
  </w:num>
  <w:num w:numId="112" w16cid:durableId="1309549612">
    <w:abstractNumId w:val="94"/>
  </w:num>
  <w:num w:numId="113" w16cid:durableId="1096752973">
    <w:abstractNumId w:val="281"/>
  </w:num>
  <w:num w:numId="114" w16cid:durableId="1225676300">
    <w:abstractNumId w:val="29"/>
  </w:num>
  <w:num w:numId="115" w16cid:durableId="35662606">
    <w:abstractNumId w:val="192"/>
  </w:num>
  <w:num w:numId="116" w16cid:durableId="1295865674">
    <w:abstractNumId w:val="260"/>
  </w:num>
  <w:num w:numId="117" w16cid:durableId="1395272302">
    <w:abstractNumId w:val="216"/>
  </w:num>
  <w:num w:numId="118" w16cid:durableId="1449006336">
    <w:abstractNumId w:val="6"/>
  </w:num>
  <w:num w:numId="119" w16cid:durableId="986939004">
    <w:abstractNumId w:val="218"/>
  </w:num>
  <w:num w:numId="120" w16cid:durableId="1717503087">
    <w:abstractNumId w:val="117"/>
  </w:num>
  <w:num w:numId="121" w16cid:durableId="1209486501">
    <w:abstractNumId w:val="181"/>
  </w:num>
  <w:num w:numId="122" w16cid:durableId="398483183">
    <w:abstractNumId w:val="210"/>
  </w:num>
  <w:num w:numId="123" w16cid:durableId="1386493654">
    <w:abstractNumId w:val="18"/>
  </w:num>
  <w:num w:numId="124" w16cid:durableId="229466582">
    <w:abstractNumId w:val="53"/>
  </w:num>
  <w:num w:numId="125" w16cid:durableId="996612645">
    <w:abstractNumId w:val="40"/>
  </w:num>
  <w:num w:numId="126" w16cid:durableId="580480692">
    <w:abstractNumId w:val="104"/>
  </w:num>
  <w:num w:numId="127" w16cid:durableId="1554803051">
    <w:abstractNumId w:val="62"/>
  </w:num>
  <w:num w:numId="128" w16cid:durableId="141243304">
    <w:abstractNumId w:val="85"/>
  </w:num>
  <w:num w:numId="129" w16cid:durableId="1134717268">
    <w:abstractNumId w:val="112"/>
  </w:num>
  <w:num w:numId="130" w16cid:durableId="1031998743">
    <w:abstractNumId w:val="143"/>
  </w:num>
  <w:num w:numId="131" w16cid:durableId="162087242">
    <w:abstractNumId w:val="37"/>
  </w:num>
  <w:num w:numId="132" w16cid:durableId="2052029086">
    <w:abstractNumId w:val="133"/>
  </w:num>
  <w:num w:numId="133" w16cid:durableId="1073044656">
    <w:abstractNumId w:val="206"/>
  </w:num>
  <w:num w:numId="134" w16cid:durableId="501353286">
    <w:abstractNumId w:val="196"/>
  </w:num>
  <w:num w:numId="135" w16cid:durableId="1402026013">
    <w:abstractNumId w:val="44"/>
  </w:num>
  <w:num w:numId="136" w16cid:durableId="1950358410">
    <w:abstractNumId w:val="217"/>
  </w:num>
  <w:num w:numId="137" w16cid:durableId="359626600">
    <w:abstractNumId w:val="213"/>
  </w:num>
  <w:num w:numId="138" w16cid:durableId="1524053809">
    <w:abstractNumId w:val="63"/>
  </w:num>
  <w:num w:numId="139" w16cid:durableId="1145852276">
    <w:abstractNumId w:val="225"/>
  </w:num>
  <w:num w:numId="140" w16cid:durableId="2107532970">
    <w:abstractNumId w:val="149"/>
  </w:num>
  <w:num w:numId="141" w16cid:durableId="1188252734">
    <w:abstractNumId w:val="23"/>
  </w:num>
  <w:num w:numId="142" w16cid:durableId="1233007758">
    <w:abstractNumId w:val="170"/>
  </w:num>
  <w:num w:numId="143" w16cid:durableId="269239781">
    <w:abstractNumId w:val="282"/>
  </w:num>
  <w:num w:numId="144" w16cid:durableId="1073813101">
    <w:abstractNumId w:val="9"/>
  </w:num>
  <w:num w:numId="145" w16cid:durableId="1399478986">
    <w:abstractNumId w:val="150"/>
  </w:num>
  <w:num w:numId="146" w16cid:durableId="2068457527">
    <w:abstractNumId w:val="90"/>
  </w:num>
  <w:num w:numId="147" w16cid:durableId="1369065261">
    <w:abstractNumId w:val="248"/>
  </w:num>
  <w:num w:numId="148" w16cid:durableId="1473323659">
    <w:abstractNumId w:val="7"/>
  </w:num>
  <w:num w:numId="149" w16cid:durableId="849367834">
    <w:abstractNumId w:val="105"/>
  </w:num>
  <w:num w:numId="150" w16cid:durableId="557207503">
    <w:abstractNumId w:val="38"/>
  </w:num>
  <w:num w:numId="151" w16cid:durableId="998925277">
    <w:abstractNumId w:val="177"/>
  </w:num>
  <w:num w:numId="152" w16cid:durableId="1927036694">
    <w:abstractNumId w:val="70"/>
  </w:num>
  <w:num w:numId="153" w16cid:durableId="1883008380">
    <w:abstractNumId w:val="122"/>
  </w:num>
  <w:num w:numId="154" w16cid:durableId="1773549836">
    <w:abstractNumId w:val="291"/>
  </w:num>
  <w:num w:numId="155" w16cid:durableId="200552659">
    <w:abstractNumId w:val="74"/>
  </w:num>
  <w:num w:numId="156" w16cid:durableId="306937360">
    <w:abstractNumId w:val="89"/>
  </w:num>
  <w:num w:numId="157" w16cid:durableId="111440895">
    <w:abstractNumId w:val="115"/>
  </w:num>
  <w:num w:numId="158" w16cid:durableId="2079551510">
    <w:abstractNumId w:val="127"/>
  </w:num>
  <w:num w:numId="159" w16cid:durableId="1937244426">
    <w:abstractNumId w:val="27"/>
  </w:num>
  <w:num w:numId="160" w16cid:durableId="993148038">
    <w:abstractNumId w:val="55"/>
  </w:num>
  <w:num w:numId="161" w16cid:durableId="15928196">
    <w:abstractNumId w:val="110"/>
  </w:num>
  <w:num w:numId="162" w16cid:durableId="879441758">
    <w:abstractNumId w:val="109"/>
  </w:num>
  <w:num w:numId="163" w16cid:durableId="494537328">
    <w:abstractNumId w:val="93"/>
  </w:num>
  <w:num w:numId="164" w16cid:durableId="1911381615">
    <w:abstractNumId w:val="131"/>
  </w:num>
  <w:num w:numId="165" w16cid:durableId="1770930218">
    <w:abstractNumId w:val="118"/>
  </w:num>
  <w:num w:numId="166" w16cid:durableId="89469883">
    <w:abstractNumId w:val="245"/>
  </w:num>
  <w:num w:numId="167" w16cid:durableId="825634579">
    <w:abstractNumId w:val="3"/>
  </w:num>
  <w:num w:numId="168" w16cid:durableId="1634017980">
    <w:abstractNumId w:val="16"/>
  </w:num>
  <w:num w:numId="169" w16cid:durableId="1034231123">
    <w:abstractNumId w:val="58"/>
  </w:num>
  <w:num w:numId="170" w16cid:durableId="1009412739">
    <w:abstractNumId w:val="243"/>
  </w:num>
  <w:num w:numId="171" w16cid:durableId="1657151984">
    <w:abstractNumId w:val="162"/>
  </w:num>
  <w:num w:numId="172" w16cid:durableId="147942784">
    <w:abstractNumId w:val="293"/>
  </w:num>
  <w:num w:numId="173" w16cid:durableId="1323849496">
    <w:abstractNumId w:val="142"/>
  </w:num>
  <w:num w:numId="174" w16cid:durableId="1971090186">
    <w:abstractNumId w:val="11"/>
  </w:num>
  <w:num w:numId="175" w16cid:durableId="1671444059">
    <w:abstractNumId w:val="229"/>
  </w:num>
  <w:num w:numId="176" w16cid:durableId="1956324707">
    <w:abstractNumId w:val="82"/>
  </w:num>
  <w:num w:numId="177" w16cid:durableId="630357278">
    <w:abstractNumId w:val="139"/>
  </w:num>
  <w:num w:numId="178" w16cid:durableId="809327505">
    <w:abstractNumId w:val="116"/>
  </w:num>
  <w:num w:numId="179" w16cid:durableId="1633444870">
    <w:abstractNumId w:val="202"/>
  </w:num>
  <w:num w:numId="180" w16cid:durableId="961426847">
    <w:abstractNumId w:val="76"/>
  </w:num>
  <w:num w:numId="181" w16cid:durableId="791359237">
    <w:abstractNumId w:val="259"/>
  </w:num>
  <w:num w:numId="182" w16cid:durableId="510337947">
    <w:abstractNumId w:val="255"/>
  </w:num>
  <w:num w:numId="183" w16cid:durableId="4135139">
    <w:abstractNumId w:val="20"/>
  </w:num>
  <w:num w:numId="184" w16cid:durableId="556169514">
    <w:abstractNumId w:val="92"/>
  </w:num>
  <w:num w:numId="185" w16cid:durableId="1119756923">
    <w:abstractNumId w:val="273"/>
  </w:num>
  <w:num w:numId="186" w16cid:durableId="1287471983">
    <w:abstractNumId w:val="13"/>
  </w:num>
  <w:num w:numId="187" w16cid:durableId="906887662">
    <w:abstractNumId w:val="114"/>
  </w:num>
  <w:num w:numId="188" w16cid:durableId="1116292629">
    <w:abstractNumId w:val="33"/>
  </w:num>
  <w:num w:numId="189" w16cid:durableId="1650473437">
    <w:abstractNumId w:val="294"/>
  </w:num>
  <w:num w:numId="190" w16cid:durableId="2083671523">
    <w:abstractNumId w:val="283"/>
  </w:num>
  <w:num w:numId="191" w16cid:durableId="2043089064">
    <w:abstractNumId w:val="31"/>
  </w:num>
  <w:num w:numId="192" w16cid:durableId="566964317">
    <w:abstractNumId w:val="49"/>
  </w:num>
  <w:num w:numId="193" w16cid:durableId="1957980065">
    <w:abstractNumId w:val="26"/>
  </w:num>
  <w:num w:numId="194" w16cid:durableId="867642808">
    <w:abstractNumId w:val="158"/>
  </w:num>
  <w:num w:numId="195" w16cid:durableId="1076048425">
    <w:abstractNumId w:val="184"/>
  </w:num>
  <w:num w:numId="196" w16cid:durableId="604507797">
    <w:abstractNumId w:val="270"/>
  </w:num>
  <w:num w:numId="197" w16cid:durableId="1860849069">
    <w:abstractNumId w:val="198"/>
  </w:num>
  <w:num w:numId="198" w16cid:durableId="288778475">
    <w:abstractNumId w:val="64"/>
  </w:num>
  <w:num w:numId="199" w16cid:durableId="1851286321">
    <w:abstractNumId w:val="111"/>
  </w:num>
  <w:num w:numId="200" w16cid:durableId="1953778981">
    <w:abstractNumId w:val="25"/>
  </w:num>
  <w:num w:numId="201" w16cid:durableId="995717806">
    <w:abstractNumId w:val="164"/>
  </w:num>
  <w:num w:numId="202" w16cid:durableId="1897741781">
    <w:abstractNumId w:val="108"/>
  </w:num>
  <w:num w:numId="203" w16cid:durableId="1165437850">
    <w:abstractNumId w:val="261"/>
  </w:num>
  <w:num w:numId="204" w16cid:durableId="528105989">
    <w:abstractNumId w:val="72"/>
  </w:num>
  <w:num w:numId="205" w16cid:durableId="1173912996">
    <w:abstractNumId w:val="97"/>
  </w:num>
  <w:num w:numId="206" w16cid:durableId="2065908112">
    <w:abstractNumId w:val="280"/>
  </w:num>
  <w:num w:numId="207" w16cid:durableId="1618947499">
    <w:abstractNumId w:val="209"/>
  </w:num>
  <w:num w:numId="208" w16cid:durableId="1507094040">
    <w:abstractNumId w:val="113"/>
  </w:num>
  <w:num w:numId="209" w16cid:durableId="922026571">
    <w:abstractNumId w:val="75"/>
  </w:num>
  <w:num w:numId="210" w16cid:durableId="1061709241">
    <w:abstractNumId w:val="237"/>
  </w:num>
  <w:num w:numId="211" w16cid:durableId="283538418">
    <w:abstractNumId w:val="247"/>
  </w:num>
  <w:num w:numId="212" w16cid:durableId="443043888">
    <w:abstractNumId w:val="222"/>
  </w:num>
  <w:num w:numId="213" w16cid:durableId="1987971800">
    <w:abstractNumId w:val="234"/>
  </w:num>
  <w:num w:numId="214" w16cid:durableId="1129784477">
    <w:abstractNumId w:val="227"/>
  </w:num>
  <w:num w:numId="215" w16cid:durableId="1374161132">
    <w:abstractNumId w:val="135"/>
  </w:num>
  <w:num w:numId="216" w16cid:durableId="626202699">
    <w:abstractNumId w:val="140"/>
  </w:num>
  <w:num w:numId="217" w16cid:durableId="694425513">
    <w:abstractNumId w:val="65"/>
  </w:num>
  <w:num w:numId="218" w16cid:durableId="475530287">
    <w:abstractNumId w:val="278"/>
  </w:num>
  <w:num w:numId="219" w16cid:durableId="66389326">
    <w:abstractNumId w:val="91"/>
  </w:num>
  <w:num w:numId="220" w16cid:durableId="600531900">
    <w:abstractNumId w:val="228"/>
  </w:num>
  <w:num w:numId="221" w16cid:durableId="800146395">
    <w:abstractNumId w:val="73"/>
  </w:num>
  <w:num w:numId="222" w16cid:durableId="1564951930">
    <w:abstractNumId w:val="50"/>
  </w:num>
  <w:num w:numId="223" w16cid:durableId="628437077">
    <w:abstractNumId w:val="5"/>
  </w:num>
  <w:num w:numId="224" w16cid:durableId="859318093">
    <w:abstractNumId w:val="212"/>
  </w:num>
  <w:num w:numId="225" w16cid:durableId="1314067341">
    <w:abstractNumId w:val="43"/>
  </w:num>
  <w:num w:numId="226" w16cid:durableId="1879976468">
    <w:abstractNumId w:val="160"/>
  </w:num>
  <w:num w:numId="227" w16cid:durableId="1601992094">
    <w:abstractNumId w:val="10"/>
  </w:num>
  <w:num w:numId="228" w16cid:durableId="1251886552">
    <w:abstractNumId w:val="67"/>
  </w:num>
  <w:num w:numId="229" w16cid:durableId="513691540">
    <w:abstractNumId w:val="295"/>
  </w:num>
  <w:num w:numId="230" w16cid:durableId="2054113151">
    <w:abstractNumId w:val="15"/>
  </w:num>
  <w:num w:numId="231" w16cid:durableId="1063407319">
    <w:abstractNumId w:val="4"/>
  </w:num>
  <w:num w:numId="232" w16cid:durableId="402724380">
    <w:abstractNumId w:val="156"/>
  </w:num>
  <w:num w:numId="233" w16cid:durableId="1312172399">
    <w:abstractNumId w:val="221"/>
  </w:num>
  <w:num w:numId="234" w16cid:durableId="1289627183">
    <w:abstractNumId w:val="263"/>
  </w:num>
  <w:num w:numId="235" w16cid:durableId="446048213">
    <w:abstractNumId w:val="188"/>
  </w:num>
  <w:num w:numId="236" w16cid:durableId="1681588964">
    <w:abstractNumId w:val="186"/>
  </w:num>
  <w:num w:numId="237" w16cid:durableId="1578130278">
    <w:abstractNumId w:val="148"/>
  </w:num>
  <w:num w:numId="238" w16cid:durableId="986786155">
    <w:abstractNumId w:val="208"/>
  </w:num>
  <w:num w:numId="239" w16cid:durableId="2045401289">
    <w:abstractNumId w:val="252"/>
  </w:num>
  <w:num w:numId="240" w16cid:durableId="28065829">
    <w:abstractNumId w:val="215"/>
  </w:num>
  <w:num w:numId="241" w16cid:durableId="967977073">
    <w:abstractNumId w:val="71"/>
  </w:num>
  <w:num w:numId="242" w16cid:durableId="460415683">
    <w:abstractNumId w:val="22"/>
  </w:num>
  <w:num w:numId="243" w16cid:durableId="96096896">
    <w:abstractNumId w:val="272"/>
  </w:num>
  <w:num w:numId="244" w16cid:durableId="1399551033">
    <w:abstractNumId w:val="17"/>
  </w:num>
  <w:num w:numId="245" w16cid:durableId="894657060">
    <w:abstractNumId w:val="232"/>
  </w:num>
  <w:num w:numId="246" w16cid:durableId="51076706">
    <w:abstractNumId w:val="61"/>
  </w:num>
  <w:num w:numId="247" w16cid:durableId="1389768160">
    <w:abstractNumId w:val="161"/>
  </w:num>
  <w:num w:numId="248" w16cid:durableId="84964255">
    <w:abstractNumId w:val="279"/>
  </w:num>
  <w:num w:numId="249" w16cid:durableId="1161307896">
    <w:abstractNumId w:val="42"/>
  </w:num>
  <w:num w:numId="250" w16cid:durableId="956178061">
    <w:abstractNumId w:val="99"/>
  </w:num>
  <w:num w:numId="251" w16cid:durableId="585572101">
    <w:abstractNumId w:val="146"/>
  </w:num>
  <w:num w:numId="252" w16cid:durableId="409893827">
    <w:abstractNumId w:val="21"/>
  </w:num>
  <w:num w:numId="253" w16cid:durableId="628753572">
    <w:abstractNumId w:val="271"/>
  </w:num>
  <w:num w:numId="254" w16cid:durableId="1649162050">
    <w:abstractNumId w:val="205"/>
  </w:num>
  <w:num w:numId="255" w16cid:durableId="409040415">
    <w:abstractNumId w:val="138"/>
  </w:num>
  <w:num w:numId="256" w16cid:durableId="1914731675">
    <w:abstractNumId w:val="166"/>
  </w:num>
  <w:num w:numId="257" w16cid:durableId="587234313">
    <w:abstractNumId w:val="235"/>
  </w:num>
  <w:num w:numId="258" w16cid:durableId="612638799">
    <w:abstractNumId w:val="47"/>
  </w:num>
  <w:num w:numId="259" w16cid:durableId="2036686352">
    <w:abstractNumId w:val="35"/>
  </w:num>
  <w:num w:numId="260" w16cid:durableId="1305231280">
    <w:abstractNumId w:val="251"/>
  </w:num>
  <w:num w:numId="261" w16cid:durableId="676467145">
    <w:abstractNumId w:val="290"/>
  </w:num>
  <w:num w:numId="262" w16cid:durableId="1419133599">
    <w:abstractNumId w:val="200"/>
  </w:num>
  <w:num w:numId="263" w16cid:durableId="917982134">
    <w:abstractNumId w:val="106"/>
  </w:num>
  <w:num w:numId="264" w16cid:durableId="2146463367">
    <w:abstractNumId w:val="136"/>
  </w:num>
  <w:num w:numId="265" w16cid:durableId="1473517539">
    <w:abstractNumId w:val="220"/>
  </w:num>
  <w:num w:numId="266" w16cid:durableId="624192808">
    <w:abstractNumId w:val="129"/>
  </w:num>
  <w:num w:numId="267" w16cid:durableId="262541599">
    <w:abstractNumId w:val="57"/>
  </w:num>
  <w:num w:numId="268" w16cid:durableId="433935898">
    <w:abstractNumId w:val="207"/>
  </w:num>
  <w:num w:numId="269" w16cid:durableId="1740714164">
    <w:abstractNumId w:val="134"/>
  </w:num>
  <w:num w:numId="270" w16cid:durableId="363141170">
    <w:abstractNumId w:val="54"/>
  </w:num>
  <w:num w:numId="271" w16cid:durableId="1662463764">
    <w:abstractNumId w:val="288"/>
  </w:num>
  <w:num w:numId="272" w16cid:durableId="600139999">
    <w:abstractNumId w:val="153"/>
  </w:num>
  <w:num w:numId="273" w16cid:durableId="162551256">
    <w:abstractNumId w:val="0"/>
  </w:num>
  <w:num w:numId="274" w16cid:durableId="1650092170">
    <w:abstractNumId w:val="39"/>
  </w:num>
  <w:num w:numId="275" w16cid:durableId="475413568">
    <w:abstractNumId w:val="296"/>
  </w:num>
  <w:num w:numId="276" w16cid:durableId="982925733">
    <w:abstractNumId w:val="120"/>
  </w:num>
  <w:num w:numId="277" w16cid:durableId="152070400">
    <w:abstractNumId w:val="45"/>
  </w:num>
  <w:num w:numId="278" w16cid:durableId="1387990635">
    <w:abstractNumId w:val="187"/>
  </w:num>
  <w:num w:numId="279" w16cid:durableId="1775977160">
    <w:abstractNumId w:val="130"/>
  </w:num>
  <w:num w:numId="280" w16cid:durableId="1004434591">
    <w:abstractNumId w:val="193"/>
  </w:num>
  <w:num w:numId="281" w16cid:durableId="1797872848">
    <w:abstractNumId w:val="264"/>
  </w:num>
  <w:num w:numId="282" w16cid:durableId="1653096995">
    <w:abstractNumId w:val="287"/>
  </w:num>
  <w:num w:numId="283" w16cid:durableId="725564223">
    <w:abstractNumId w:val="267"/>
  </w:num>
  <w:num w:numId="284" w16cid:durableId="1948153756">
    <w:abstractNumId w:val="249"/>
  </w:num>
  <w:num w:numId="285" w16cid:durableId="1522890635">
    <w:abstractNumId w:val="123"/>
  </w:num>
  <w:num w:numId="286" w16cid:durableId="666205441">
    <w:abstractNumId w:val="284"/>
  </w:num>
  <w:num w:numId="287" w16cid:durableId="1341814914">
    <w:abstractNumId w:val="141"/>
  </w:num>
  <w:num w:numId="288" w16cid:durableId="1263689127">
    <w:abstractNumId w:val="98"/>
  </w:num>
  <w:num w:numId="289" w16cid:durableId="539590061">
    <w:abstractNumId w:val="101"/>
  </w:num>
  <w:num w:numId="290" w16cid:durableId="1523471392">
    <w:abstractNumId w:val="69"/>
  </w:num>
  <w:num w:numId="291" w16cid:durableId="703674275">
    <w:abstractNumId w:val="32"/>
  </w:num>
  <w:num w:numId="292" w16cid:durableId="1135176723">
    <w:abstractNumId w:val="214"/>
  </w:num>
  <w:num w:numId="293" w16cid:durableId="1159887814">
    <w:abstractNumId w:val="292"/>
  </w:num>
  <w:num w:numId="294" w16cid:durableId="338436375">
    <w:abstractNumId w:val="121"/>
  </w:num>
  <w:num w:numId="295" w16cid:durableId="1701590073">
    <w:abstractNumId w:val="203"/>
  </w:num>
  <w:num w:numId="296" w16cid:durableId="1904170044">
    <w:abstractNumId w:val="147"/>
  </w:num>
  <w:num w:numId="297" w16cid:durableId="500320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16"/>
    <w:rsid w:val="00187116"/>
    <w:rsid w:val="004632D6"/>
    <w:rsid w:val="004B33C1"/>
    <w:rsid w:val="005D263F"/>
    <w:rsid w:val="00804FDF"/>
    <w:rsid w:val="00A35C8A"/>
    <w:rsid w:val="00B542FC"/>
    <w:rsid w:val="00DD2612"/>
    <w:rsid w:val="00E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163B"/>
  <w15:docId w15:val="{C8BDC8E2-0ADE-498A-966D-CBBC7C0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6" w:line="249" w:lineRule="auto"/>
      <w:ind w:left="10" w:right="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F40C-75EC-4C0B-9D7B-A0A386D6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łgorzata Białasik</cp:lastModifiedBy>
  <cp:revision>2</cp:revision>
  <dcterms:created xsi:type="dcterms:W3CDTF">2024-03-18T12:01:00Z</dcterms:created>
  <dcterms:modified xsi:type="dcterms:W3CDTF">2024-03-18T12:01:00Z</dcterms:modified>
</cp:coreProperties>
</file>